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8AB" w:rsidRPr="004D3497" w:rsidRDefault="003718AB" w:rsidP="00AD09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занятий</w:t>
      </w:r>
      <w:r w:rsidR="00AD096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967" w:rsidRPr="008A5456">
        <w:rPr>
          <w:rFonts w:ascii="Times New Roman" w:hAnsi="Times New Roman" w:cs="Times New Roman"/>
          <w:sz w:val="28"/>
          <w:szCs w:val="28"/>
        </w:rPr>
        <w:t>школе «Максимум»</w:t>
      </w:r>
      <w:r w:rsidR="0060329A">
        <w:rPr>
          <w:rFonts w:ascii="Times New Roman" w:hAnsi="Times New Roman" w:cs="Times New Roman"/>
          <w:sz w:val="28"/>
          <w:szCs w:val="28"/>
        </w:rPr>
        <w:t xml:space="preserve"> 2018-2019</w:t>
      </w:r>
      <w:r w:rsidR="00AD0967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4D349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7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47"/>
        <w:gridCol w:w="1189"/>
        <w:gridCol w:w="2268"/>
        <w:gridCol w:w="2268"/>
        <w:gridCol w:w="2551"/>
        <w:gridCol w:w="850"/>
        <w:gridCol w:w="4961"/>
      </w:tblGrid>
      <w:tr w:rsidR="00D80C81" w:rsidRPr="00AD0967" w:rsidTr="00CE4225">
        <w:trPr>
          <w:trHeight w:val="855"/>
        </w:trPr>
        <w:tc>
          <w:tcPr>
            <w:tcW w:w="1647" w:type="dxa"/>
          </w:tcPr>
          <w:p w:rsidR="00D80C81" w:rsidRPr="00AD0967" w:rsidRDefault="00D80C81" w:rsidP="0042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189" w:type="dxa"/>
          </w:tcPr>
          <w:p w:rsidR="00D80C81" w:rsidRPr="00AD0967" w:rsidRDefault="00D80C81" w:rsidP="0042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268" w:type="dxa"/>
          </w:tcPr>
          <w:p w:rsidR="00D80C81" w:rsidRPr="00AD0967" w:rsidRDefault="00D80C81" w:rsidP="0042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2268" w:type="dxa"/>
          </w:tcPr>
          <w:p w:rsidR="00D80C81" w:rsidRPr="00AD0967" w:rsidRDefault="00D80C81" w:rsidP="0042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proofErr w:type="spell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</w:p>
        </w:tc>
        <w:tc>
          <w:tcPr>
            <w:tcW w:w="2551" w:type="dxa"/>
          </w:tcPr>
          <w:p w:rsidR="00D80C81" w:rsidRPr="00AD0967" w:rsidRDefault="00D80C81" w:rsidP="0042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850" w:type="dxa"/>
          </w:tcPr>
          <w:p w:rsidR="00D80C81" w:rsidRPr="00AD0967" w:rsidRDefault="00D80C81" w:rsidP="0042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36875" w:rsidRPr="00AD0967">
              <w:rPr>
                <w:rFonts w:ascii="Times New Roman" w:hAnsi="Times New Roman" w:cs="Times New Roman"/>
                <w:sz w:val="28"/>
                <w:szCs w:val="28"/>
              </w:rPr>
              <w:t>абинет</w:t>
            </w:r>
          </w:p>
        </w:tc>
        <w:tc>
          <w:tcPr>
            <w:tcW w:w="4961" w:type="dxa"/>
          </w:tcPr>
          <w:p w:rsidR="00D80C81" w:rsidRDefault="00D80C81" w:rsidP="0042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  <w:p w:rsidR="00C60A35" w:rsidRDefault="00C60A35" w:rsidP="00423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225" w:rsidRPr="00AD0967" w:rsidRDefault="00CE4225" w:rsidP="00423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42D" w:rsidRPr="00AD0967" w:rsidTr="00CE4225">
        <w:trPr>
          <w:trHeight w:val="855"/>
        </w:trPr>
        <w:tc>
          <w:tcPr>
            <w:tcW w:w="1647" w:type="dxa"/>
          </w:tcPr>
          <w:p w:rsidR="005D642D" w:rsidRPr="005D642D" w:rsidRDefault="005D642D" w:rsidP="005D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42D">
              <w:rPr>
                <w:rFonts w:ascii="Times New Roman" w:hAnsi="Times New Roman" w:cs="Times New Roman"/>
                <w:sz w:val="28"/>
                <w:szCs w:val="28"/>
              </w:rPr>
              <w:t>01.12.2018</w:t>
            </w:r>
          </w:p>
        </w:tc>
        <w:tc>
          <w:tcPr>
            <w:tcW w:w="1189" w:type="dxa"/>
          </w:tcPr>
          <w:p w:rsidR="005D642D" w:rsidRDefault="00653A8F" w:rsidP="005D642D">
            <w:r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  <w:r w:rsidR="005D64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5D642D" w:rsidRDefault="005D642D" w:rsidP="005D642D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642D">
              <w:rPr>
                <w:rFonts w:ascii="Times New Roman" w:eastAsia="Calibri" w:hAnsi="Times New Roman" w:cs="Times New Roman"/>
                <w:sz w:val="28"/>
                <w:szCs w:val="28"/>
              </w:rPr>
              <w:t>нформатике и ИКТ</w:t>
            </w:r>
          </w:p>
        </w:tc>
        <w:tc>
          <w:tcPr>
            <w:tcW w:w="2268" w:type="dxa"/>
          </w:tcPr>
          <w:p w:rsidR="005D642D" w:rsidRDefault="005D642D" w:rsidP="004233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4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говой </w:t>
            </w:r>
          </w:p>
          <w:p w:rsidR="005D642D" w:rsidRPr="00AD0967" w:rsidRDefault="005D642D" w:rsidP="0042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42D">
              <w:rPr>
                <w:rFonts w:ascii="Times New Roman" w:eastAsia="Calibri" w:hAnsi="Times New Roman" w:cs="Times New Roman"/>
                <w:sz w:val="28"/>
                <w:szCs w:val="28"/>
              </w:rPr>
              <w:t>Павел Александрович</w:t>
            </w:r>
          </w:p>
        </w:tc>
        <w:tc>
          <w:tcPr>
            <w:tcW w:w="2551" w:type="dxa"/>
          </w:tcPr>
          <w:p w:rsidR="005D642D" w:rsidRPr="00AD0967" w:rsidRDefault="005D642D" w:rsidP="005D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 им. </w:t>
            </w:r>
            <w:proofErr w:type="spell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Ляпидевского</w:t>
            </w:r>
            <w:proofErr w:type="spellEnd"/>
          </w:p>
        </w:tc>
        <w:tc>
          <w:tcPr>
            <w:tcW w:w="850" w:type="dxa"/>
          </w:tcPr>
          <w:p w:rsidR="005D642D" w:rsidRPr="00AD0967" w:rsidRDefault="005D642D" w:rsidP="00423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D642D" w:rsidRPr="005D642D" w:rsidRDefault="005D642D" w:rsidP="0042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42D">
              <w:rPr>
                <w:rFonts w:ascii="Times New Roman" w:hAnsi="Times New Roman" w:cs="Times New Roman"/>
                <w:sz w:val="28"/>
                <w:szCs w:val="28"/>
              </w:rPr>
              <w:t>Теория игр.</w:t>
            </w:r>
          </w:p>
        </w:tc>
      </w:tr>
      <w:tr w:rsidR="007B03B1" w:rsidRPr="00AD0967" w:rsidTr="00CE4225">
        <w:trPr>
          <w:trHeight w:val="855"/>
        </w:trPr>
        <w:tc>
          <w:tcPr>
            <w:tcW w:w="1647" w:type="dxa"/>
          </w:tcPr>
          <w:p w:rsidR="007B03B1" w:rsidRPr="00AD0967" w:rsidRDefault="007B03B1" w:rsidP="007B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8</w:t>
            </w:r>
          </w:p>
        </w:tc>
        <w:tc>
          <w:tcPr>
            <w:tcW w:w="1189" w:type="dxa"/>
          </w:tcPr>
          <w:p w:rsidR="007B03B1" w:rsidRPr="00AD0967" w:rsidRDefault="007B03B1" w:rsidP="007B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7B03B1" w:rsidRPr="00AD0967" w:rsidRDefault="007B03B1" w:rsidP="007B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268" w:type="dxa"/>
          </w:tcPr>
          <w:p w:rsidR="007B03B1" w:rsidRPr="00AD0967" w:rsidRDefault="007B03B1" w:rsidP="007B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Белозерова Татьяна Анатольевна</w:t>
            </w:r>
          </w:p>
        </w:tc>
        <w:tc>
          <w:tcPr>
            <w:tcW w:w="2551" w:type="dxa"/>
          </w:tcPr>
          <w:p w:rsidR="007B03B1" w:rsidRPr="00AD0967" w:rsidRDefault="007B03B1" w:rsidP="007B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5</w:t>
            </w: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7B03B1" w:rsidRPr="00AD0967" w:rsidRDefault="007B03B1" w:rsidP="007B03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B03B1" w:rsidRPr="00AD0967" w:rsidRDefault="00504D16" w:rsidP="007B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Окислительно-восстановительные реакции</w:t>
            </w:r>
          </w:p>
        </w:tc>
      </w:tr>
      <w:tr w:rsidR="007B03B1" w:rsidRPr="00AD0967" w:rsidTr="00CE4225">
        <w:trPr>
          <w:trHeight w:val="855"/>
        </w:trPr>
        <w:tc>
          <w:tcPr>
            <w:tcW w:w="1647" w:type="dxa"/>
          </w:tcPr>
          <w:p w:rsidR="007B03B1" w:rsidRPr="005D642D" w:rsidRDefault="007B03B1" w:rsidP="005D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42D">
              <w:rPr>
                <w:rFonts w:ascii="Times New Roman" w:hAnsi="Times New Roman" w:cs="Times New Roman"/>
                <w:sz w:val="28"/>
                <w:szCs w:val="28"/>
              </w:rPr>
              <w:t>15.12.2018</w:t>
            </w:r>
          </w:p>
        </w:tc>
        <w:tc>
          <w:tcPr>
            <w:tcW w:w="1189" w:type="dxa"/>
          </w:tcPr>
          <w:p w:rsidR="007B03B1" w:rsidRDefault="00653A8F" w:rsidP="005D642D">
            <w:r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  <w:r w:rsidR="007B03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7B03B1" w:rsidRDefault="007B03B1" w:rsidP="005D642D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642D">
              <w:rPr>
                <w:rFonts w:ascii="Times New Roman" w:eastAsia="Calibri" w:hAnsi="Times New Roman" w:cs="Times New Roman"/>
                <w:sz w:val="28"/>
                <w:szCs w:val="28"/>
              </w:rPr>
              <w:t>нформатике и ИКТ</w:t>
            </w:r>
          </w:p>
        </w:tc>
        <w:tc>
          <w:tcPr>
            <w:tcW w:w="2268" w:type="dxa"/>
          </w:tcPr>
          <w:p w:rsidR="007B03B1" w:rsidRDefault="007B03B1" w:rsidP="005D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4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говой </w:t>
            </w:r>
          </w:p>
          <w:p w:rsidR="007B03B1" w:rsidRDefault="007B03B1" w:rsidP="005D642D">
            <w:r w:rsidRPr="005D642D">
              <w:rPr>
                <w:rFonts w:ascii="Times New Roman" w:eastAsia="Calibri" w:hAnsi="Times New Roman" w:cs="Times New Roman"/>
                <w:sz w:val="28"/>
                <w:szCs w:val="28"/>
              </w:rPr>
              <w:t>Павел Александрович</w:t>
            </w:r>
          </w:p>
        </w:tc>
        <w:tc>
          <w:tcPr>
            <w:tcW w:w="2551" w:type="dxa"/>
          </w:tcPr>
          <w:p w:rsidR="007B03B1" w:rsidRPr="00AD0967" w:rsidRDefault="007B03B1" w:rsidP="005D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 им. </w:t>
            </w:r>
            <w:proofErr w:type="spell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Ляпидевского</w:t>
            </w:r>
            <w:proofErr w:type="spellEnd"/>
          </w:p>
        </w:tc>
        <w:tc>
          <w:tcPr>
            <w:tcW w:w="850" w:type="dxa"/>
          </w:tcPr>
          <w:p w:rsidR="007B03B1" w:rsidRDefault="007B03B1" w:rsidP="005D642D"/>
        </w:tc>
        <w:tc>
          <w:tcPr>
            <w:tcW w:w="4961" w:type="dxa"/>
          </w:tcPr>
          <w:p w:rsidR="007B03B1" w:rsidRPr="005D642D" w:rsidRDefault="007B03B1" w:rsidP="005D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42D">
              <w:rPr>
                <w:rFonts w:ascii="Times New Roman" w:hAnsi="Times New Roman" w:cs="Times New Roman"/>
                <w:sz w:val="28"/>
                <w:szCs w:val="28"/>
              </w:rPr>
              <w:t>Решение заданий на теорию игр.</w:t>
            </w:r>
          </w:p>
        </w:tc>
      </w:tr>
      <w:tr w:rsidR="007B03B1" w:rsidRPr="00AD0967" w:rsidTr="00CE4225">
        <w:trPr>
          <w:trHeight w:val="855"/>
        </w:trPr>
        <w:tc>
          <w:tcPr>
            <w:tcW w:w="1647" w:type="dxa"/>
          </w:tcPr>
          <w:p w:rsidR="007B03B1" w:rsidRPr="00AD0967" w:rsidRDefault="007B03B1" w:rsidP="007B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18</w:t>
            </w:r>
          </w:p>
        </w:tc>
        <w:tc>
          <w:tcPr>
            <w:tcW w:w="1189" w:type="dxa"/>
          </w:tcPr>
          <w:p w:rsidR="007B03B1" w:rsidRPr="00AD0967" w:rsidRDefault="007B03B1" w:rsidP="007B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7B03B1" w:rsidRPr="00AD0967" w:rsidRDefault="007B03B1" w:rsidP="007B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268" w:type="dxa"/>
          </w:tcPr>
          <w:p w:rsidR="007B03B1" w:rsidRPr="00AD0967" w:rsidRDefault="007B03B1" w:rsidP="007B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Белозерова Татьяна Анатольевна</w:t>
            </w:r>
          </w:p>
        </w:tc>
        <w:tc>
          <w:tcPr>
            <w:tcW w:w="2551" w:type="dxa"/>
          </w:tcPr>
          <w:p w:rsidR="007B03B1" w:rsidRPr="00AD0967" w:rsidRDefault="007B03B1" w:rsidP="007B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5</w:t>
            </w: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7B03B1" w:rsidRDefault="007B03B1" w:rsidP="005D642D"/>
        </w:tc>
        <w:tc>
          <w:tcPr>
            <w:tcW w:w="4961" w:type="dxa"/>
          </w:tcPr>
          <w:p w:rsidR="007B03B1" w:rsidRPr="005D642D" w:rsidRDefault="007B03B1" w:rsidP="005D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Скорость реакции, ее зависимость от различных факторов.</w:t>
            </w: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ое равновесие и его см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03B1" w:rsidRPr="00AD0967" w:rsidTr="005E2695">
        <w:trPr>
          <w:trHeight w:val="740"/>
        </w:trPr>
        <w:tc>
          <w:tcPr>
            <w:tcW w:w="1647" w:type="dxa"/>
          </w:tcPr>
          <w:p w:rsidR="007B03B1" w:rsidRPr="00AD0967" w:rsidRDefault="007B03B1" w:rsidP="0042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18</w:t>
            </w:r>
          </w:p>
        </w:tc>
        <w:tc>
          <w:tcPr>
            <w:tcW w:w="1189" w:type="dxa"/>
          </w:tcPr>
          <w:p w:rsidR="007B03B1" w:rsidRPr="00AD0967" w:rsidRDefault="007B03B1" w:rsidP="0042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:rsidR="007B03B1" w:rsidRPr="00AD0967" w:rsidRDefault="007B03B1" w:rsidP="007E4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</w:tcPr>
          <w:p w:rsidR="007B03B1" w:rsidRPr="005E603B" w:rsidRDefault="007B03B1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Чиганаева</w:t>
            </w:r>
            <w:proofErr w:type="spellEnd"/>
            <w:r w:rsidRPr="005E603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2551" w:type="dxa"/>
          </w:tcPr>
          <w:p w:rsidR="007B03B1" w:rsidRPr="005E603B" w:rsidRDefault="007B03B1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</w:tc>
        <w:tc>
          <w:tcPr>
            <w:tcW w:w="850" w:type="dxa"/>
          </w:tcPr>
          <w:p w:rsidR="007B03B1" w:rsidRPr="00AD0967" w:rsidRDefault="007B03B1" w:rsidP="00423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B03B1" w:rsidRDefault="007B03B1" w:rsidP="0042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я – план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не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  <w:p w:rsidR="007B03B1" w:rsidRDefault="007B03B1" w:rsidP="0042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ст - тренажерами</w:t>
            </w:r>
          </w:p>
          <w:p w:rsidR="007B03B1" w:rsidRPr="00AD0967" w:rsidRDefault="007B03B1" w:rsidP="00423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3B1" w:rsidRPr="00AD0967" w:rsidTr="005E2695">
        <w:trPr>
          <w:trHeight w:val="711"/>
        </w:trPr>
        <w:tc>
          <w:tcPr>
            <w:tcW w:w="1647" w:type="dxa"/>
          </w:tcPr>
          <w:p w:rsidR="007B03B1" w:rsidRPr="00AD0967" w:rsidRDefault="007B03B1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27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018</w:t>
            </w:r>
          </w:p>
        </w:tc>
        <w:tc>
          <w:tcPr>
            <w:tcW w:w="1189" w:type="dxa"/>
          </w:tcPr>
          <w:p w:rsidR="007B03B1" w:rsidRPr="00AD0967" w:rsidRDefault="007B03B1" w:rsidP="005E2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:rsidR="007B03B1" w:rsidRPr="00AD0967" w:rsidRDefault="007B03B1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68" w:type="dxa"/>
          </w:tcPr>
          <w:p w:rsidR="007B03B1" w:rsidRPr="00AD0967" w:rsidRDefault="007B03B1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Бондаренко Ольга Павловна</w:t>
            </w:r>
          </w:p>
        </w:tc>
        <w:tc>
          <w:tcPr>
            <w:tcW w:w="2551" w:type="dxa"/>
          </w:tcPr>
          <w:p w:rsidR="007B03B1" w:rsidRPr="00AD0967" w:rsidRDefault="007B03B1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МБОУ СОШ №10</w:t>
            </w:r>
          </w:p>
        </w:tc>
        <w:tc>
          <w:tcPr>
            <w:tcW w:w="850" w:type="dxa"/>
          </w:tcPr>
          <w:p w:rsidR="007B03B1" w:rsidRPr="00AD0967" w:rsidRDefault="007B03B1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7B03B1" w:rsidRPr="00AD0967" w:rsidRDefault="007B03B1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Термодинамика</w:t>
            </w:r>
          </w:p>
        </w:tc>
      </w:tr>
      <w:tr w:rsidR="007B03B1" w:rsidRPr="00AD0967" w:rsidTr="00C60A35">
        <w:trPr>
          <w:trHeight w:val="560"/>
        </w:trPr>
        <w:tc>
          <w:tcPr>
            <w:tcW w:w="1647" w:type="dxa"/>
          </w:tcPr>
          <w:p w:rsidR="007B03B1" w:rsidRPr="00AD0967" w:rsidRDefault="007B03B1" w:rsidP="00C6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1.2019</w:t>
            </w:r>
          </w:p>
        </w:tc>
        <w:tc>
          <w:tcPr>
            <w:tcW w:w="1189" w:type="dxa"/>
          </w:tcPr>
          <w:p w:rsidR="007B03B1" w:rsidRPr="00AD0967" w:rsidRDefault="007B03B1" w:rsidP="00C6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268" w:type="dxa"/>
          </w:tcPr>
          <w:p w:rsidR="007B03B1" w:rsidRPr="00AD0967" w:rsidRDefault="007B03B1" w:rsidP="00C6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7B03B1" w:rsidRPr="00AD0967" w:rsidRDefault="007B03B1" w:rsidP="00A32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у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2551" w:type="dxa"/>
          </w:tcPr>
          <w:p w:rsidR="007B03B1" w:rsidRPr="00AD0967" w:rsidRDefault="007B03B1" w:rsidP="00C6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</w:tc>
        <w:tc>
          <w:tcPr>
            <w:tcW w:w="850" w:type="dxa"/>
          </w:tcPr>
          <w:p w:rsidR="007B03B1" w:rsidRPr="00AD0967" w:rsidRDefault="007B03B1" w:rsidP="00C60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B03B1" w:rsidRPr="00AD0967" w:rsidRDefault="007B03B1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тригонометрических уравнений повышенного уровня сложности</w:t>
            </w:r>
          </w:p>
        </w:tc>
      </w:tr>
      <w:tr w:rsidR="007B03B1" w:rsidRPr="00AD0967" w:rsidTr="00C60A35">
        <w:trPr>
          <w:trHeight w:val="694"/>
        </w:trPr>
        <w:tc>
          <w:tcPr>
            <w:tcW w:w="1647" w:type="dxa"/>
          </w:tcPr>
          <w:p w:rsidR="007B03B1" w:rsidRPr="005E603B" w:rsidRDefault="007B03B1" w:rsidP="00C6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1.2019</w:t>
            </w: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</w:tcPr>
          <w:p w:rsidR="007B03B1" w:rsidRPr="005E603B" w:rsidRDefault="007B03B1" w:rsidP="00C6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:rsidR="007B03B1" w:rsidRPr="005E603B" w:rsidRDefault="007B03B1" w:rsidP="00C6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 </w:t>
            </w:r>
          </w:p>
        </w:tc>
        <w:tc>
          <w:tcPr>
            <w:tcW w:w="2268" w:type="dxa"/>
          </w:tcPr>
          <w:p w:rsidR="007B03B1" w:rsidRPr="005E603B" w:rsidRDefault="007B03B1" w:rsidP="00C6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д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2551" w:type="dxa"/>
          </w:tcPr>
          <w:p w:rsidR="007B03B1" w:rsidRPr="005E603B" w:rsidRDefault="007B03B1" w:rsidP="00C6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СОШ </w:t>
            </w: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№ 1 им. </w:t>
            </w:r>
            <w:proofErr w:type="spell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Ляпидевского</w:t>
            </w:r>
            <w:proofErr w:type="spellEnd"/>
          </w:p>
        </w:tc>
        <w:tc>
          <w:tcPr>
            <w:tcW w:w="850" w:type="dxa"/>
          </w:tcPr>
          <w:p w:rsidR="007B03B1" w:rsidRPr="005E603B" w:rsidRDefault="007B03B1" w:rsidP="00C60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B03B1" w:rsidRPr="005E603B" w:rsidRDefault="007B03B1" w:rsidP="00C6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Работа с микротекстом(1-3 задание)</w:t>
            </w:r>
          </w:p>
        </w:tc>
      </w:tr>
      <w:tr w:rsidR="007B03B1" w:rsidRPr="00AD0967" w:rsidTr="005E2695">
        <w:trPr>
          <w:trHeight w:val="906"/>
        </w:trPr>
        <w:tc>
          <w:tcPr>
            <w:tcW w:w="1647" w:type="dxa"/>
          </w:tcPr>
          <w:p w:rsidR="007B03B1" w:rsidRPr="005E603B" w:rsidRDefault="007B03B1" w:rsidP="00C6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01.2019</w:t>
            </w:r>
          </w:p>
          <w:p w:rsidR="007B03B1" w:rsidRPr="005E603B" w:rsidRDefault="007B03B1" w:rsidP="00C60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7B03B1" w:rsidRPr="005E603B" w:rsidRDefault="007B03B1" w:rsidP="00C6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:rsidR="007B03B1" w:rsidRPr="005E603B" w:rsidRDefault="007B03B1" w:rsidP="00C6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</w:tcPr>
          <w:p w:rsidR="007B03B1" w:rsidRPr="005E603B" w:rsidRDefault="007B03B1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Чиганаева</w:t>
            </w:r>
            <w:proofErr w:type="spellEnd"/>
            <w:r w:rsidRPr="005E603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2551" w:type="dxa"/>
          </w:tcPr>
          <w:p w:rsidR="007B03B1" w:rsidRPr="005E603B" w:rsidRDefault="007B03B1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</w:tc>
        <w:tc>
          <w:tcPr>
            <w:tcW w:w="850" w:type="dxa"/>
          </w:tcPr>
          <w:p w:rsidR="007B03B1" w:rsidRPr="005E603B" w:rsidRDefault="007B03B1" w:rsidP="00C60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B03B1" w:rsidRPr="005E603B" w:rsidRDefault="007B03B1" w:rsidP="00C6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1.ТЕМА « Население России и Земли»</w:t>
            </w:r>
          </w:p>
          <w:p w:rsidR="007B03B1" w:rsidRPr="005E603B" w:rsidRDefault="007B03B1" w:rsidP="00C6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2.Решение задач с использованием статистических данных. 16, 21</w:t>
            </w:r>
          </w:p>
        </w:tc>
      </w:tr>
      <w:tr w:rsidR="007B03B1" w:rsidRPr="00AD0967" w:rsidTr="005E603B">
        <w:trPr>
          <w:trHeight w:val="704"/>
        </w:trPr>
        <w:tc>
          <w:tcPr>
            <w:tcW w:w="1647" w:type="dxa"/>
          </w:tcPr>
          <w:p w:rsidR="007B03B1" w:rsidRPr="005E603B" w:rsidRDefault="007B03B1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19</w:t>
            </w:r>
          </w:p>
        </w:tc>
        <w:tc>
          <w:tcPr>
            <w:tcW w:w="1189" w:type="dxa"/>
          </w:tcPr>
          <w:p w:rsidR="007B03B1" w:rsidRPr="005E603B" w:rsidRDefault="007B03B1" w:rsidP="005E6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:rsidR="007B03B1" w:rsidRPr="005E603B" w:rsidRDefault="007B03B1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68" w:type="dxa"/>
          </w:tcPr>
          <w:p w:rsidR="007B03B1" w:rsidRPr="005E603B" w:rsidRDefault="007B03B1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Бондаренко Ольга Павловна</w:t>
            </w:r>
          </w:p>
        </w:tc>
        <w:tc>
          <w:tcPr>
            <w:tcW w:w="2551" w:type="dxa"/>
          </w:tcPr>
          <w:p w:rsidR="007B03B1" w:rsidRPr="005E603B" w:rsidRDefault="007B03B1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МБОУ СОШ №10</w:t>
            </w:r>
          </w:p>
        </w:tc>
        <w:tc>
          <w:tcPr>
            <w:tcW w:w="850" w:type="dxa"/>
          </w:tcPr>
          <w:p w:rsidR="007B03B1" w:rsidRPr="005E603B" w:rsidRDefault="007B03B1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7B03B1" w:rsidRPr="005E603B" w:rsidRDefault="007B03B1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Термодинамика</w:t>
            </w:r>
          </w:p>
        </w:tc>
      </w:tr>
      <w:tr w:rsidR="007B03B1" w:rsidRPr="00AD0967" w:rsidTr="005E603B">
        <w:trPr>
          <w:trHeight w:val="704"/>
        </w:trPr>
        <w:tc>
          <w:tcPr>
            <w:tcW w:w="1647" w:type="dxa"/>
          </w:tcPr>
          <w:p w:rsidR="007B03B1" w:rsidRPr="005E603B" w:rsidRDefault="007B03B1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19</w:t>
            </w:r>
          </w:p>
        </w:tc>
        <w:tc>
          <w:tcPr>
            <w:tcW w:w="1189" w:type="dxa"/>
          </w:tcPr>
          <w:p w:rsidR="007B03B1" w:rsidRPr="005E603B" w:rsidRDefault="00884981" w:rsidP="005E6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</w:tcPr>
          <w:p w:rsidR="007B03B1" w:rsidRPr="005E603B" w:rsidRDefault="007B03B1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</w:tcPr>
          <w:p w:rsidR="007B03B1" w:rsidRPr="005E603B" w:rsidRDefault="007B03B1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нко Елена Анатольевна</w:t>
            </w:r>
          </w:p>
        </w:tc>
        <w:tc>
          <w:tcPr>
            <w:tcW w:w="2551" w:type="dxa"/>
          </w:tcPr>
          <w:p w:rsidR="007B03B1" w:rsidRPr="005E603B" w:rsidRDefault="007B03B1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</w:tc>
        <w:tc>
          <w:tcPr>
            <w:tcW w:w="850" w:type="dxa"/>
          </w:tcPr>
          <w:p w:rsidR="007B03B1" w:rsidRPr="005E603B" w:rsidRDefault="007B03B1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7B03B1" w:rsidRPr="005E603B" w:rsidRDefault="007B03B1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«Грамматика и лексика». Выполн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даний базового уровня сложности уровня слож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03B1" w:rsidRPr="00AD0967" w:rsidTr="005E603B">
        <w:trPr>
          <w:trHeight w:val="908"/>
        </w:trPr>
        <w:tc>
          <w:tcPr>
            <w:tcW w:w="1647" w:type="dxa"/>
          </w:tcPr>
          <w:p w:rsidR="007B03B1" w:rsidRPr="005E603B" w:rsidRDefault="007B03B1" w:rsidP="00C6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19</w:t>
            </w:r>
          </w:p>
        </w:tc>
        <w:tc>
          <w:tcPr>
            <w:tcW w:w="1189" w:type="dxa"/>
          </w:tcPr>
          <w:p w:rsidR="007B03B1" w:rsidRPr="005E603B" w:rsidRDefault="00884981" w:rsidP="00C6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</w:tcPr>
          <w:p w:rsidR="007B03B1" w:rsidRPr="005E603B" w:rsidRDefault="007B03B1" w:rsidP="00C6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</w:tcPr>
          <w:p w:rsidR="007B03B1" w:rsidRPr="005E603B" w:rsidRDefault="007B03B1" w:rsidP="00C6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125">
              <w:rPr>
                <w:rFonts w:ascii="Times New Roman" w:hAnsi="Times New Roman" w:cs="Times New Roman"/>
                <w:sz w:val="28"/>
                <w:szCs w:val="28"/>
              </w:rPr>
              <w:t>Бутенко Елена Анатольевна</w:t>
            </w:r>
          </w:p>
        </w:tc>
        <w:tc>
          <w:tcPr>
            <w:tcW w:w="2551" w:type="dxa"/>
          </w:tcPr>
          <w:p w:rsidR="007B03B1" w:rsidRPr="005E603B" w:rsidRDefault="007B03B1" w:rsidP="00C6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125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</w:tc>
        <w:tc>
          <w:tcPr>
            <w:tcW w:w="850" w:type="dxa"/>
          </w:tcPr>
          <w:p w:rsidR="007B03B1" w:rsidRPr="005E603B" w:rsidRDefault="007B03B1" w:rsidP="00C6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7B03B1" w:rsidRPr="005E603B" w:rsidRDefault="007B03B1" w:rsidP="005E6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125">
              <w:rPr>
                <w:rFonts w:ascii="Times New Roman" w:hAnsi="Times New Roman" w:cs="Times New Roman"/>
                <w:sz w:val="28"/>
                <w:szCs w:val="28"/>
              </w:rPr>
              <w:t>Раздел «Грамматика и лекс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Выполнение заданий повышенного</w:t>
            </w:r>
            <w:r w:rsidRPr="00665125">
              <w:rPr>
                <w:rFonts w:ascii="Times New Roman" w:hAnsi="Times New Roman" w:cs="Times New Roman"/>
                <w:sz w:val="28"/>
                <w:szCs w:val="28"/>
              </w:rPr>
              <w:t xml:space="preserve"> уровня сл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5125">
              <w:rPr>
                <w:rFonts w:ascii="Times New Roman" w:hAnsi="Times New Roman" w:cs="Times New Roman"/>
                <w:sz w:val="28"/>
                <w:szCs w:val="28"/>
              </w:rPr>
              <w:t xml:space="preserve">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жности</w:t>
            </w:r>
          </w:p>
        </w:tc>
      </w:tr>
      <w:tr w:rsidR="007B03B1" w:rsidRPr="00AD0967" w:rsidTr="00C60A35">
        <w:trPr>
          <w:trHeight w:val="522"/>
        </w:trPr>
        <w:tc>
          <w:tcPr>
            <w:tcW w:w="1647" w:type="dxa"/>
          </w:tcPr>
          <w:p w:rsidR="007B03B1" w:rsidRPr="005E603B" w:rsidRDefault="007B03B1" w:rsidP="00C60A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1.2019</w:t>
            </w:r>
          </w:p>
        </w:tc>
        <w:tc>
          <w:tcPr>
            <w:tcW w:w="1189" w:type="dxa"/>
          </w:tcPr>
          <w:p w:rsidR="007B03B1" w:rsidRPr="005E603B" w:rsidRDefault="007B03B1" w:rsidP="00C6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:rsidR="007B03B1" w:rsidRPr="005E603B" w:rsidRDefault="007B03B1" w:rsidP="00C6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</w:tcPr>
          <w:p w:rsidR="007B03B1" w:rsidRPr="005E603B" w:rsidRDefault="007B03B1" w:rsidP="00C6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1F5">
              <w:rPr>
                <w:rFonts w:ascii="Times New Roman" w:hAnsi="Times New Roman" w:cs="Times New Roman"/>
                <w:sz w:val="28"/>
                <w:szCs w:val="28"/>
              </w:rPr>
              <w:t>Бутенко Елена Анатольевна</w:t>
            </w:r>
          </w:p>
        </w:tc>
        <w:tc>
          <w:tcPr>
            <w:tcW w:w="2551" w:type="dxa"/>
          </w:tcPr>
          <w:p w:rsidR="007B03B1" w:rsidRPr="005E603B" w:rsidRDefault="007B03B1" w:rsidP="00C6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1F5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</w:tc>
        <w:tc>
          <w:tcPr>
            <w:tcW w:w="850" w:type="dxa"/>
          </w:tcPr>
          <w:p w:rsidR="007B03B1" w:rsidRPr="005E603B" w:rsidRDefault="007B03B1" w:rsidP="00C6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7B03B1" w:rsidRPr="005E603B" w:rsidRDefault="007B03B1" w:rsidP="00C60A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бный ЕГЭ</w:t>
            </w:r>
          </w:p>
        </w:tc>
      </w:tr>
      <w:tr w:rsidR="007B03B1" w:rsidRPr="00AD0967" w:rsidTr="00520E0C">
        <w:trPr>
          <w:trHeight w:val="1065"/>
        </w:trPr>
        <w:tc>
          <w:tcPr>
            <w:tcW w:w="1647" w:type="dxa"/>
          </w:tcPr>
          <w:p w:rsidR="007B03B1" w:rsidRPr="005E603B" w:rsidRDefault="007B03B1" w:rsidP="00C6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19</w:t>
            </w:r>
          </w:p>
        </w:tc>
        <w:tc>
          <w:tcPr>
            <w:tcW w:w="1189" w:type="dxa"/>
          </w:tcPr>
          <w:p w:rsidR="007B03B1" w:rsidRPr="005E603B" w:rsidRDefault="007B03B1" w:rsidP="00C6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:rsidR="007B03B1" w:rsidRPr="005E603B" w:rsidRDefault="007B03B1" w:rsidP="00C6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</w:tcPr>
          <w:p w:rsidR="007B03B1" w:rsidRPr="005E603B" w:rsidRDefault="007B03B1" w:rsidP="005E6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Чиганаева</w:t>
            </w:r>
            <w:proofErr w:type="spellEnd"/>
            <w:r w:rsidRPr="005E603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2551" w:type="dxa"/>
          </w:tcPr>
          <w:p w:rsidR="007B03B1" w:rsidRPr="005E603B" w:rsidRDefault="007B03B1" w:rsidP="00C6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</w:tc>
        <w:tc>
          <w:tcPr>
            <w:tcW w:w="850" w:type="dxa"/>
          </w:tcPr>
          <w:p w:rsidR="007B03B1" w:rsidRPr="005E603B" w:rsidRDefault="007B03B1" w:rsidP="00C60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B03B1" w:rsidRPr="005E603B" w:rsidRDefault="007B03B1" w:rsidP="00C6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1. Решение задач на анализ статистических данных. 29,33,34</w:t>
            </w:r>
          </w:p>
          <w:p w:rsidR="007B03B1" w:rsidRPr="005E603B" w:rsidRDefault="007B03B1" w:rsidP="00C6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2.Работа с тест – тренажёрами.</w:t>
            </w:r>
          </w:p>
        </w:tc>
      </w:tr>
      <w:tr w:rsidR="007B03B1" w:rsidRPr="00AD0967" w:rsidTr="00C60A35">
        <w:trPr>
          <w:trHeight w:val="530"/>
        </w:trPr>
        <w:tc>
          <w:tcPr>
            <w:tcW w:w="1647" w:type="dxa"/>
          </w:tcPr>
          <w:p w:rsidR="007B03B1" w:rsidRPr="005E603B" w:rsidRDefault="007B03B1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19</w:t>
            </w:r>
          </w:p>
        </w:tc>
        <w:tc>
          <w:tcPr>
            <w:tcW w:w="1189" w:type="dxa"/>
          </w:tcPr>
          <w:p w:rsidR="007B03B1" w:rsidRPr="005E603B" w:rsidRDefault="007B03B1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7B03B1" w:rsidRPr="005E603B" w:rsidRDefault="007B03B1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B03B1" w:rsidRPr="005E603B" w:rsidRDefault="007B03B1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68" w:type="dxa"/>
          </w:tcPr>
          <w:p w:rsidR="007B03B1" w:rsidRPr="005E603B" w:rsidRDefault="007B03B1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Бондаренко Ольга Павловна</w:t>
            </w:r>
          </w:p>
        </w:tc>
        <w:tc>
          <w:tcPr>
            <w:tcW w:w="2551" w:type="dxa"/>
          </w:tcPr>
          <w:p w:rsidR="007B03B1" w:rsidRPr="005E603B" w:rsidRDefault="007B03B1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МБОУ СОШ №10</w:t>
            </w:r>
          </w:p>
        </w:tc>
        <w:tc>
          <w:tcPr>
            <w:tcW w:w="850" w:type="dxa"/>
          </w:tcPr>
          <w:p w:rsidR="007B03B1" w:rsidRPr="005E603B" w:rsidRDefault="007B03B1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7B03B1" w:rsidRPr="005E603B" w:rsidRDefault="007B03B1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Термодинамика</w:t>
            </w:r>
          </w:p>
        </w:tc>
      </w:tr>
      <w:tr w:rsidR="0086642D" w:rsidRPr="00AD0967" w:rsidTr="00C60A35">
        <w:trPr>
          <w:trHeight w:val="530"/>
        </w:trPr>
        <w:tc>
          <w:tcPr>
            <w:tcW w:w="1647" w:type="dxa"/>
          </w:tcPr>
          <w:p w:rsidR="0086642D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1.2019</w:t>
            </w:r>
          </w:p>
        </w:tc>
        <w:tc>
          <w:tcPr>
            <w:tcW w:w="1189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:rsidR="0086642D" w:rsidRPr="005E603B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68" w:type="dxa"/>
          </w:tcPr>
          <w:p w:rsidR="0086642D" w:rsidRPr="005E603B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Волга Сергей Геннадьевич</w:t>
            </w:r>
          </w:p>
        </w:tc>
        <w:tc>
          <w:tcPr>
            <w:tcW w:w="2551" w:type="dxa"/>
          </w:tcPr>
          <w:p w:rsidR="0086642D" w:rsidRPr="005E603B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5E603B">
              <w:rPr>
                <w:rFonts w:ascii="Times New Roman" w:eastAsia="Calibri" w:hAnsi="Times New Roman" w:cs="Times New Roman"/>
                <w:sz w:val="28"/>
                <w:szCs w:val="28"/>
              </w:rPr>
              <w:t>СОШ№2</w:t>
            </w:r>
          </w:p>
        </w:tc>
        <w:tc>
          <w:tcPr>
            <w:tcW w:w="850" w:type="dxa"/>
          </w:tcPr>
          <w:p w:rsidR="0086642D" w:rsidRPr="005E603B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42D">
              <w:rPr>
                <w:rFonts w:ascii="Times New Roman" w:hAnsi="Times New Roman" w:cs="Times New Roman"/>
                <w:sz w:val="28"/>
                <w:szCs w:val="28"/>
              </w:rPr>
              <w:t>Работа с иллюстративным материалом</w:t>
            </w:r>
          </w:p>
        </w:tc>
      </w:tr>
      <w:tr w:rsidR="0086642D" w:rsidRPr="00AD0967" w:rsidTr="00C60A35">
        <w:trPr>
          <w:trHeight w:val="530"/>
        </w:trPr>
        <w:tc>
          <w:tcPr>
            <w:tcW w:w="1647" w:type="dxa"/>
          </w:tcPr>
          <w:p w:rsidR="0086642D" w:rsidRPr="005D642D" w:rsidRDefault="0086642D" w:rsidP="005D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42D">
              <w:rPr>
                <w:rFonts w:ascii="Times New Roman" w:hAnsi="Times New Roman" w:cs="Times New Roman"/>
                <w:sz w:val="28"/>
                <w:szCs w:val="28"/>
              </w:rPr>
              <w:t>19.01.2019</w:t>
            </w:r>
          </w:p>
        </w:tc>
        <w:tc>
          <w:tcPr>
            <w:tcW w:w="1189" w:type="dxa"/>
          </w:tcPr>
          <w:p w:rsidR="0086642D" w:rsidRPr="005D642D" w:rsidRDefault="0086642D" w:rsidP="005D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  <w:r w:rsidRPr="005D64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86642D" w:rsidRDefault="0086642D" w:rsidP="007B03B1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642D">
              <w:rPr>
                <w:rFonts w:ascii="Times New Roman" w:eastAsia="Calibri" w:hAnsi="Times New Roman" w:cs="Times New Roman"/>
                <w:sz w:val="28"/>
                <w:szCs w:val="28"/>
              </w:rPr>
              <w:t>нформатике и ИКТ</w:t>
            </w:r>
          </w:p>
        </w:tc>
        <w:tc>
          <w:tcPr>
            <w:tcW w:w="2268" w:type="dxa"/>
          </w:tcPr>
          <w:p w:rsidR="0086642D" w:rsidRDefault="0086642D" w:rsidP="007B03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4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говой </w:t>
            </w:r>
          </w:p>
          <w:p w:rsidR="0086642D" w:rsidRPr="00AD0967" w:rsidRDefault="0086642D" w:rsidP="007B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42D">
              <w:rPr>
                <w:rFonts w:ascii="Times New Roman" w:eastAsia="Calibri" w:hAnsi="Times New Roman" w:cs="Times New Roman"/>
                <w:sz w:val="28"/>
                <w:szCs w:val="28"/>
              </w:rPr>
              <w:t>Павел Александрович</w:t>
            </w:r>
          </w:p>
        </w:tc>
        <w:tc>
          <w:tcPr>
            <w:tcW w:w="2551" w:type="dxa"/>
          </w:tcPr>
          <w:p w:rsidR="0086642D" w:rsidRPr="00AD0967" w:rsidRDefault="0086642D" w:rsidP="007B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 им. </w:t>
            </w:r>
            <w:proofErr w:type="spell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Ляпидевского</w:t>
            </w:r>
            <w:proofErr w:type="spellEnd"/>
          </w:p>
        </w:tc>
        <w:tc>
          <w:tcPr>
            <w:tcW w:w="850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441EAC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EAC">
              <w:rPr>
                <w:rFonts w:ascii="Times New Roman" w:hAnsi="Times New Roman" w:cs="Times New Roman"/>
                <w:sz w:val="28"/>
                <w:szCs w:val="28"/>
              </w:rPr>
              <w:t>Графы в теории игр.</w:t>
            </w:r>
          </w:p>
        </w:tc>
      </w:tr>
      <w:tr w:rsidR="0086642D" w:rsidRPr="00AD0967" w:rsidTr="00520E0C">
        <w:trPr>
          <w:trHeight w:val="735"/>
        </w:trPr>
        <w:tc>
          <w:tcPr>
            <w:tcW w:w="1647" w:type="dxa"/>
          </w:tcPr>
          <w:p w:rsidR="0086642D" w:rsidRPr="005E603B" w:rsidRDefault="0086642D" w:rsidP="00C6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0.01.2019</w:t>
            </w: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</w:tcPr>
          <w:p w:rsidR="0086642D" w:rsidRPr="005E603B" w:rsidRDefault="0086642D" w:rsidP="00C6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:rsidR="0086642D" w:rsidRPr="005E603B" w:rsidRDefault="0086642D" w:rsidP="00C6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 </w:t>
            </w:r>
          </w:p>
        </w:tc>
        <w:tc>
          <w:tcPr>
            <w:tcW w:w="2268" w:type="dxa"/>
          </w:tcPr>
          <w:p w:rsidR="0086642D" w:rsidRPr="005E603B" w:rsidRDefault="0086642D" w:rsidP="005E6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д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2551" w:type="dxa"/>
          </w:tcPr>
          <w:p w:rsidR="0086642D" w:rsidRPr="005E603B" w:rsidRDefault="0086642D" w:rsidP="00C6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им. </w:t>
            </w:r>
            <w:proofErr w:type="spellStart"/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Ляпидевского</w:t>
            </w:r>
            <w:proofErr w:type="spellEnd"/>
          </w:p>
        </w:tc>
        <w:tc>
          <w:tcPr>
            <w:tcW w:w="850" w:type="dxa"/>
          </w:tcPr>
          <w:p w:rsidR="0086642D" w:rsidRPr="005E603B" w:rsidRDefault="0086642D" w:rsidP="00C60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5E603B" w:rsidRDefault="0086642D" w:rsidP="00C6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Орфоэпия(4 задание)</w:t>
            </w:r>
          </w:p>
        </w:tc>
      </w:tr>
      <w:tr w:rsidR="0086642D" w:rsidRPr="00AD0967" w:rsidTr="00520E0C">
        <w:trPr>
          <w:trHeight w:val="735"/>
        </w:trPr>
        <w:tc>
          <w:tcPr>
            <w:tcW w:w="1647" w:type="dxa"/>
          </w:tcPr>
          <w:p w:rsidR="0086642D" w:rsidRPr="005E603B" w:rsidRDefault="0086642D" w:rsidP="007B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19</w:t>
            </w:r>
          </w:p>
        </w:tc>
        <w:tc>
          <w:tcPr>
            <w:tcW w:w="1189" w:type="dxa"/>
          </w:tcPr>
          <w:p w:rsidR="0086642D" w:rsidRPr="005E603B" w:rsidRDefault="0086642D" w:rsidP="007B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2268" w:type="dxa"/>
          </w:tcPr>
          <w:p w:rsidR="0086642D" w:rsidRPr="005E603B" w:rsidRDefault="0086642D" w:rsidP="007B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268" w:type="dxa"/>
          </w:tcPr>
          <w:p w:rsidR="0086642D" w:rsidRPr="005E603B" w:rsidRDefault="0086642D" w:rsidP="007B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Белозерова Татьяна Анатольевна</w:t>
            </w:r>
          </w:p>
        </w:tc>
        <w:tc>
          <w:tcPr>
            <w:tcW w:w="2551" w:type="dxa"/>
          </w:tcPr>
          <w:p w:rsidR="0086642D" w:rsidRPr="005E603B" w:rsidRDefault="0086642D" w:rsidP="0050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5</w:t>
            </w: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86642D" w:rsidRPr="005E603B" w:rsidRDefault="0086642D" w:rsidP="007B03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5E603B" w:rsidRDefault="0086642D" w:rsidP="007B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дролиз бинарных соединений, солей и органических соединений</w:t>
            </w:r>
          </w:p>
        </w:tc>
      </w:tr>
      <w:tr w:rsidR="0086642D" w:rsidRPr="00AD0967" w:rsidTr="00AF0C8C">
        <w:trPr>
          <w:trHeight w:val="630"/>
        </w:trPr>
        <w:tc>
          <w:tcPr>
            <w:tcW w:w="1647" w:type="dxa"/>
          </w:tcPr>
          <w:p w:rsidR="0086642D" w:rsidRPr="005E603B" w:rsidRDefault="0086642D" w:rsidP="00C60A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1.2019</w:t>
            </w:r>
          </w:p>
        </w:tc>
        <w:tc>
          <w:tcPr>
            <w:tcW w:w="1189" w:type="dxa"/>
          </w:tcPr>
          <w:p w:rsidR="0086642D" w:rsidRPr="005E603B" w:rsidRDefault="0086642D" w:rsidP="00C6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eastAsia="Calibri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:rsidR="0086642D" w:rsidRPr="005E603B" w:rsidRDefault="0086642D" w:rsidP="00C6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</w:tcPr>
          <w:p w:rsidR="0086642D" w:rsidRPr="005E603B" w:rsidRDefault="0086642D" w:rsidP="00C6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Волга Сергей Геннадьевич</w:t>
            </w:r>
          </w:p>
        </w:tc>
        <w:tc>
          <w:tcPr>
            <w:tcW w:w="2551" w:type="dxa"/>
          </w:tcPr>
          <w:p w:rsidR="0086642D" w:rsidRPr="005E603B" w:rsidRDefault="0086642D" w:rsidP="00C6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5E603B">
              <w:rPr>
                <w:rFonts w:ascii="Times New Roman" w:eastAsia="Calibri" w:hAnsi="Times New Roman" w:cs="Times New Roman"/>
                <w:sz w:val="28"/>
                <w:szCs w:val="28"/>
              </w:rPr>
              <w:t>СОШ№2</w:t>
            </w:r>
          </w:p>
        </w:tc>
        <w:tc>
          <w:tcPr>
            <w:tcW w:w="850" w:type="dxa"/>
          </w:tcPr>
          <w:p w:rsidR="0086642D" w:rsidRPr="005E603B" w:rsidRDefault="0086642D" w:rsidP="00C6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86642D" w:rsidRPr="005E603B" w:rsidRDefault="0086642D" w:rsidP="00C60A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eastAsia="Calibri" w:hAnsi="Times New Roman" w:cs="Times New Roman"/>
                <w:sz w:val="28"/>
                <w:szCs w:val="28"/>
              </w:rPr>
              <w:t>Проблемные вопросы по теме «Экономика»</w:t>
            </w:r>
          </w:p>
        </w:tc>
      </w:tr>
      <w:tr w:rsidR="0086642D" w:rsidRPr="00AD0967" w:rsidTr="00520E0C">
        <w:trPr>
          <w:trHeight w:val="643"/>
        </w:trPr>
        <w:tc>
          <w:tcPr>
            <w:tcW w:w="1647" w:type="dxa"/>
          </w:tcPr>
          <w:p w:rsidR="0086642D" w:rsidRPr="005E603B" w:rsidRDefault="0086642D" w:rsidP="00AF0C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1.2019</w:t>
            </w:r>
          </w:p>
        </w:tc>
        <w:tc>
          <w:tcPr>
            <w:tcW w:w="1189" w:type="dxa"/>
          </w:tcPr>
          <w:p w:rsidR="0086642D" w:rsidRPr="005E603B" w:rsidRDefault="0086642D" w:rsidP="0073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68" w:type="dxa"/>
          </w:tcPr>
          <w:p w:rsidR="0086642D" w:rsidRPr="005E603B" w:rsidRDefault="0086642D" w:rsidP="0073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</w:tcPr>
          <w:p w:rsidR="0086642D" w:rsidRPr="005E603B" w:rsidRDefault="0086642D" w:rsidP="0073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Белашов</w:t>
            </w:r>
            <w:proofErr w:type="spellEnd"/>
            <w:r w:rsidRPr="005E603B">
              <w:rPr>
                <w:rFonts w:ascii="Times New Roman" w:hAnsi="Times New Roman" w:cs="Times New Roman"/>
                <w:sz w:val="28"/>
                <w:szCs w:val="28"/>
              </w:rPr>
              <w:t xml:space="preserve"> Виктор Дмитриевич</w:t>
            </w:r>
          </w:p>
        </w:tc>
        <w:tc>
          <w:tcPr>
            <w:tcW w:w="2551" w:type="dxa"/>
          </w:tcPr>
          <w:p w:rsidR="0086642D" w:rsidRPr="005E603B" w:rsidRDefault="0086642D" w:rsidP="0073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им. </w:t>
            </w:r>
            <w:proofErr w:type="spellStart"/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Ляпидевского</w:t>
            </w:r>
            <w:proofErr w:type="spellEnd"/>
          </w:p>
        </w:tc>
        <w:tc>
          <w:tcPr>
            <w:tcW w:w="850" w:type="dxa"/>
          </w:tcPr>
          <w:p w:rsidR="0086642D" w:rsidRPr="005E603B" w:rsidRDefault="0086642D" w:rsidP="0073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5E603B" w:rsidRDefault="0086642D" w:rsidP="0073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Закон Моргана</w:t>
            </w:r>
            <w:proofErr w:type="gramStart"/>
            <w:r w:rsidRPr="005E603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E603B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</w:t>
            </w:r>
          </w:p>
        </w:tc>
      </w:tr>
      <w:tr w:rsidR="0086642D" w:rsidRPr="00AD0967" w:rsidTr="00520E0C">
        <w:trPr>
          <w:trHeight w:val="643"/>
        </w:trPr>
        <w:tc>
          <w:tcPr>
            <w:tcW w:w="1647" w:type="dxa"/>
          </w:tcPr>
          <w:p w:rsidR="0086642D" w:rsidRDefault="0086642D" w:rsidP="00AF0C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1.2019</w:t>
            </w:r>
          </w:p>
        </w:tc>
        <w:tc>
          <w:tcPr>
            <w:tcW w:w="1189" w:type="dxa"/>
          </w:tcPr>
          <w:p w:rsidR="0086642D" w:rsidRPr="005E603B" w:rsidRDefault="0086642D" w:rsidP="0073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</w:tcPr>
          <w:p w:rsidR="0086642D" w:rsidRPr="005E603B" w:rsidRDefault="0086642D" w:rsidP="0073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</w:tcPr>
          <w:p w:rsidR="0086642D" w:rsidRPr="005E603B" w:rsidRDefault="0086642D" w:rsidP="0073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1F5">
              <w:rPr>
                <w:rFonts w:ascii="Times New Roman" w:hAnsi="Times New Roman" w:cs="Times New Roman"/>
                <w:sz w:val="28"/>
                <w:szCs w:val="28"/>
              </w:rPr>
              <w:t>Бутенко Елена Анатольевна</w:t>
            </w:r>
          </w:p>
        </w:tc>
        <w:tc>
          <w:tcPr>
            <w:tcW w:w="2551" w:type="dxa"/>
          </w:tcPr>
          <w:p w:rsidR="0086642D" w:rsidRPr="005E603B" w:rsidRDefault="0086642D" w:rsidP="0073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1F5">
              <w:rPr>
                <w:rFonts w:ascii="Times New Roman" w:hAnsi="Times New Roman" w:cs="Times New Roman"/>
                <w:sz w:val="28"/>
                <w:szCs w:val="28"/>
              </w:rPr>
              <w:t>МБОУ СОШ№2</w:t>
            </w:r>
          </w:p>
        </w:tc>
        <w:tc>
          <w:tcPr>
            <w:tcW w:w="850" w:type="dxa"/>
          </w:tcPr>
          <w:p w:rsidR="0086642D" w:rsidRPr="005E603B" w:rsidRDefault="0086642D" w:rsidP="0073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86642D" w:rsidRPr="005E603B" w:rsidRDefault="0086642D" w:rsidP="0073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заданий, вызывающих затруднения</w:t>
            </w:r>
          </w:p>
        </w:tc>
      </w:tr>
      <w:tr w:rsidR="0086642D" w:rsidRPr="00AD0967" w:rsidTr="005E603B">
        <w:trPr>
          <w:trHeight w:val="621"/>
        </w:trPr>
        <w:tc>
          <w:tcPr>
            <w:tcW w:w="1647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19</w:t>
            </w:r>
          </w:p>
        </w:tc>
        <w:tc>
          <w:tcPr>
            <w:tcW w:w="1189" w:type="dxa"/>
          </w:tcPr>
          <w:p w:rsidR="0086642D" w:rsidRPr="005E603B" w:rsidRDefault="0086642D" w:rsidP="005E6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68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Бондаренко Ольга Павловна</w:t>
            </w:r>
          </w:p>
        </w:tc>
        <w:tc>
          <w:tcPr>
            <w:tcW w:w="2551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МБОУ СОШ №10</w:t>
            </w:r>
          </w:p>
        </w:tc>
        <w:tc>
          <w:tcPr>
            <w:tcW w:w="850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Электродинамика</w:t>
            </w:r>
          </w:p>
        </w:tc>
      </w:tr>
      <w:tr w:rsidR="0086642D" w:rsidRPr="00AD0967" w:rsidTr="003758EA">
        <w:trPr>
          <w:trHeight w:val="750"/>
        </w:trPr>
        <w:tc>
          <w:tcPr>
            <w:tcW w:w="1647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19</w:t>
            </w:r>
          </w:p>
        </w:tc>
        <w:tc>
          <w:tcPr>
            <w:tcW w:w="1189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 </w:t>
            </w:r>
          </w:p>
        </w:tc>
        <w:tc>
          <w:tcPr>
            <w:tcW w:w="2268" w:type="dxa"/>
          </w:tcPr>
          <w:p w:rsidR="0086642D" w:rsidRPr="005E603B" w:rsidRDefault="0086642D" w:rsidP="00A32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д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2551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 им. </w:t>
            </w:r>
            <w:proofErr w:type="spellStart"/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Ляпидевского</w:t>
            </w:r>
            <w:proofErr w:type="spellEnd"/>
          </w:p>
        </w:tc>
        <w:tc>
          <w:tcPr>
            <w:tcW w:w="850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Лексические нормы(5 задание)</w:t>
            </w:r>
          </w:p>
        </w:tc>
      </w:tr>
      <w:tr w:rsidR="0086642D" w:rsidRPr="00AD0967" w:rsidTr="003758EA">
        <w:trPr>
          <w:trHeight w:val="1036"/>
        </w:trPr>
        <w:tc>
          <w:tcPr>
            <w:tcW w:w="1647" w:type="dxa"/>
          </w:tcPr>
          <w:p w:rsidR="0086642D" w:rsidRPr="00AD0967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19</w:t>
            </w:r>
          </w:p>
        </w:tc>
        <w:tc>
          <w:tcPr>
            <w:tcW w:w="1189" w:type="dxa"/>
          </w:tcPr>
          <w:p w:rsidR="0086642D" w:rsidRPr="00AD0967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268" w:type="dxa"/>
          </w:tcPr>
          <w:p w:rsidR="0086642D" w:rsidRPr="00AD0967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86642D" w:rsidRPr="00AD0967" w:rsidRDefault="0086642D" w:rsidP="00A32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у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2551" w:type="dxa"/>
          </w:tcPr>
          <w:p w:rsidR="0086642D" w:rsidRPr="00AD0967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</w:tc>
        <w:tc>
          <w:tcPr>
            <w:tcW w:w="850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логарифмических уравнений повышенного уровня сложности</w:t>
            </w:r>
          </w:p>
        </w:tc>
      </w:tr>
      <w:tr w:rsidR="0086642D" w:rsidRPr="00AD0967" w:rsidTr="003758EA">
        <w:trPr>
          <w:trHeight w:val="1036"/>
        </w:trPr>
        <w:tc>
          <w:tcPr>
            <w:tcW w:w="1647" w:type="dxa"/>
          </w:tcPr>
          <w:p w:rsidR="0086642D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19</w:t>
            </w:r>
          </w:p>
        </w:tc>
        <w:tc>
          <w:tcPr>
            <w:tcW w:w="1189" w:type="dxa"/>
          </w:tcPr>
          <w:p w:rsidR="0086642D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</w:tcPr>
          <w:p w:rsidR="0086642D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</w:tcPr>
          <w:p w:rsidR="0086642D" w:rsidRDefault="0086642D" w:rsidP="00A32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1F5">
              <w:rPr>
                <w:rFonts w:ascii="Times New Roman" w:hAnsi="Times New Roman" w:cs="Times New Roman"/>
                <w:sz w:val="28"/>
                <w:szCs w:val="28"/>
              </w:rPr>
              <w:t>Бутенко Елена Анатольевна</w:t>
            </w:r>
          </w:p>
        </w:tc>
        <w:tc>
          <w:tcPr>
            <w:tcW w:w="2551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1F5">
              <w:rPr>
                <w:rFonts w:ascii="Times New Roman" w:hAnsi="Times New Roman" w:cs="Times New Roman"/>
                <w:sz w:val="28"/>
                <w:szCs w:val="28"/>
              </w:rPr>
              <w:t>МБОУ СОШ№2</w:t>
            </w:r>
          </w:p>
        </w:tc>
        <w:tc>
          <w:tcPr>
            <w:tcW w:w="850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86642D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Отработка заданий повышенного и высокого уровня сложности.</w:t>
            </w:r>
          </w:p>
        </w:tc>
      </w:tr>
      <w:tr w:rsidR="0086642D" w:rsidRPr="00AD0967" w:rsidTr="00C60A35">
        <w:trPr>
          <w:trHeight w:val="600"/>
        </w:trPr>
        <w:tc>
          <w:tcPr>
            <w:tcW w:w="1647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189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Чиганаева</w:t>
            </w:r>
            <w:proofErr w:type="spellEnd"/>
            <w:r w:rsidRPr="005E603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2551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</w:tc>
        <w:tc>
          <w:tcPr>
            <w:tcW w:w="850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1.ТЕМА «Хозяйство России и мира»</w:t>
            </w:r>
          </w:p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2.Задания 10 - 19.</w:t>
            </w:r>
          </w:p>
        </w:tc>
      </w:tr>
      <w:tr w:rsidR="0086642D" w:rsidRPr="00AD0967" w:rsidTr="00520E0C">
        <w:trPr>
          <w:trHeight w:val="405"/>
        </w:trPr>
        <w:tc>
          <w:tcPr>
            <w:tcW w:w="1647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1.2019</w:t>
            </w:r>
          </w:p>
        </w:tc>
        <w:tc>
          <w:tcPr>
            <w:tcW w:w="1189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68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Бондаренко Ольга Павловна</w:t>
            </w:r>
          </w:p>
        </w:tc>
        <w:tc>
          <w:tcPr>
            <w:tcW w:w="2551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МБОУ СОШ №10</w:t>
            </w:r>
          </w:p>
        </w:tc>
        <w:tc>
          <w:tcPr>
            <w:tcW w:w="850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Электродинамика</w:t>
            </w:r>
          </w:p>
        </w:tc>
      </w:tr>
      <w:tr w:rsidR="0086642D" w:rsidRPr="00AD0967" w:rsidTr="00520E0C">
        <w:trPr>
          <w:trHeight w:val="405"/>
        </w:trPr>
        <w:tc>
          <w:tcPr>
            <w:tcW w:w="1647" w:type="dxa"/>
          </w:tcPr>
          <w:p w:rsidR="0086642D" w:rsidRPr="008D24FF" w:rsidRDefault="0086642D" w:rsidP="007B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4FF">
              <w:rPr>
                <w:rFonts w:ascii="Times New Roman" w:hAnsi="Times New Roman" w:cs="Times New Roman"/>
                <w:sz w:val="28"/>
                <w:szCs w:val="28"/>
              </w:rPr>
              <w:t>2.02.2019</w:t>
            </w:r>
          </w:p>
        </w:tc>
        <w:tc>
          <w:tcPr>
            <w:tcW w:w="1189" w:type="dxa"/>
          </w:tcPr>
          <w:p w:rsidR="0086642D" w:rsidRPr="005D642D" w:rsidRDefault="0086642D" w:rsidP="007B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  <w:r w:rsidRPr="005D64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86642D" w:rsidRDefault="0086642D" w:rsidP="007B03B1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642D">
              <w:rPr>
                <w:rFonts w:ascii="Times New Roman" w:eastAsia="Calibri" w:hAnsi="Times New Roman" w:cs="Times New Roman"/>
                <w:sz w:val="28"/>
                <w:szCs w:val="28"/>
              </w:rPr>
              <w:t>нформатике и ИКТ</w:t>
            </w:r>
          </w:p>
        </w:tc>
        <w:tc>
          <w:tcPr>
            <w:tcW w:w="2268" w:type="dxa"/>
          </w:tcPr>
          <w:p w:rsidR="0086642D" w:rsidRDefault="0086642D" w:rsidP="007B03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4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говой </w:t>
            </w:r>
          </w:p>
          <w:p w:rsidR="0086642D" w:rsidRPr="00AD0967" w:rsidRDefault="0086642D" w:rsidP="007B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42D">
              <w:rPr>
                <w:rFonts w:ascii="Times New Roman" w:eastAsia="Calibri" w:hAnsi="Times New Roman" w:cs="Times New Roman"/>
                <w:sz w:val="28"/>
                <w:szCs w:val="28"/>
              </w:rPr>
              <w:t>Павел Александрович</w:t>
            </w:r>
          </w:p>
        </w:tc>
        <w:tc>
          <w:tcPr>
            <w:tcW w:w="2551" w:type="dxa"/>
          </w:tcPr>
          <w:p w:rsidR="0086642D" w:rsidRPr="00AD0967" w:rsidRDefault="0086642D" w:rsidP="007B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 им. </w:t>
            </w:r>
            <w:proofErr w:type="spell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Ляпидевского</w:t>
            </w:r>
            <w:proofErr w:type="spellEnd"/>
          </w:p>
        </w:tc>
        <w:tc>
          <w:tcPr>
            <w:tcW w:w="850" w:type="dxa"/>
          </w:tcPr>
          <w:p w:rsidR="0086642D" w:rsidRPr="008D24FF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8D24FF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4FF">
              <w:rPr>
                <w:rFonts w:ascii="Times New Roman" w:hAnsi="Times New Roman" w:cs="Times New Roman"/>
                <w:sz w:val="28"/>
                <w:szCs w:val="28"/>
              </w:rPr>
              <w:t>Алгоритмы.</w:t>
            </w:r>
          </w:p>
        </w:tc>
      </w:tr>
      <w:tr w:rsidR="0086642D" w:rsidRPr="00AD0967" w:rsidTr="005E603B">
        <w:trPr>
          <w:trHeight w:val="714"/>
        </w:trPr>
        <w:tc>
          <w:tcPr>
            <w:tcW w:w="1647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.2019</w:t>
            </w:r>
          </w:p>
        </w:tc>
        <w:tc>
          <w:tcPr>
            <w:tcW w:w="1189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 </w:t>
            </w:r>
          </w:p>
        </w:tc>
        <w:tc>
          <w:tcPr>
            <w:tcW w:w="2268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д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2551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 им. </w:t>
            </w:r>
            <w:proofErr w:type="spellStart"/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Ляпидевского</w:t>
            </w:r>
            <w:proofErr w:type="spellEnd"/>
            <w:r w:rsidRPr="005E6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Морфологические нормы(6)</w:t>
            </w:r>
          </w:p>
        </w:tc>
      </w:tr>
      <w:tr w:rsidR="0086642D" w:rsidRPr="00AD0967" w:rsidTr="005E603B">
        <w:trPr>
          <w:trHeight w:val="714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Белозерова Татьяна Анатолье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5</w:t>
            </w: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eastAsia="Times New Roman" w:hAnsi="Times New Roman" w:cs="Times New Roman"/>
                <w:color w:val="1D1D1F"/>
                <w:kern w:val="36"/>
                <w:sz w:val="28"/>
                <w:szCs w:val="28"/>
                <w:lang w:eastAsia="ru-RU"/>
              </w:rPr>
              <w:t>Расчет массовой доли химического соединения в смеси</w:t>
            </w:r>
          </w:p>
        </w:tc>
      </w:tr>
      <w:tr w:rsidR="0086642D" w:rsidRPr="00AD0967" w:rsidTr="00C60A35">
        <w:trPr>
          <w:trHeight w:val="540"/>
        </w:trPr>
        <w:tc>
          <w:tcPr>
            <w:tcW w:w="1647" w:type="dxa"/>
          </w:tcPr>
          <w:p w:rsidR="0086642D" w:rsidRPr="005E603B" w:rsidRDefault="0086642D" w:rsidP="003758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02.2019</w:t>
            </w:r>
          </w:p>
        </w:tc>
        <w:tc>
          <w:tcPr>
            <w:tcW w:w="1189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18D">
              <w:rPr>
                <w:rFonts w:ascii="Times New Roman" w:hAnsi="Times New Roman" w:cs="Times New Roman"/>
                <w:sz w:val="28"/>
                <w:szCs w:val="28"/>
              </w:rPr>
              <w:t>Бутенко Елена Анатольевна</w:t>
            </w:r>
          </w:p>
        </w:tc>
        <w:tc>
          <w:tcPr>
            <w:tcW w:w="2551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18D">
              <w:rPr>
                <w:rFonts w:ascii="Times New Roman" w:hAnsi="Times New Roman" w:cs="Times New Roman"/>
                <w:sz w:val="28"/>
                <w:szCs w:val="28"/>
              </w:rPr>
              <w:t>МБОУ СОШ№2</w:t>
            </w:r>
          </w:p>
        </w:tc>
        <w:tc>
          <w:tcPr>
            <w:tcW w:w="850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86642D" w:rsidRPr="005E603B" w:rsidRDefault="0086642D" w:rsidP="003758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дел «Чтение». Отработка заданий повышенного уровня сложности.</w:t>
            </w:r>
          </w:p>
        </w:tc>
      </w:tr>
      <w:tr w:rsidR="0086642D" w:rsidRPr="00AD0967" w:rsidTr="00C60A35">
        <w:trPr>
          <w:trHeight w:val="480"/>
        </w:trPr>
        <w:tc>
          <w:tcPr>
            <w:tcW w:w="1647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2.2019</w:t>
            </w:r>
          </w:p>
        </w:tc>
        <w:tc>
          <w:tcPr>
            <w:tcW w:w="1189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68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Бондаренко Ольга Павловна</w:t>
            </w:r>
          </w:p>
        </w:tc>
        <w:tc>
          <w:tcPr>
            <w:tcW w:w="2551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МБОУ СОШ №10</w:t>
            </w:r>
          </w:p>
        </w:tc>
        <w:tc>
          <w:tcPr>
            <w:tcW w:w="850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86642D" w:rsidRPr="005E603B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Законы постоянного тока</w:t>
            </w:r>
          </w:p>
        </w:tc>
      </w:tr>
      <w:tr w:rsidR="0086642D" w:rsidRPr="00AD0967" w:rsidTr="005E603B">
        <w:trPr>
          <w:trHeight w:val="671"/>
        </w:trPr>
        <w:tc>
          <w:tcPr>
            <w:tcW w:w="1647" w:type="dxa"/>
          </w:tcPr>
          <w:p w:rsidR="0086642D" w:rsidRPr="00AD0967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189" w:type="dxa"/>
          </w:tcPr>
          <w:p w:rsidR="0086642D" w:rsidRPr="00AD0967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:rsidR="0086642D" w:rsidRPr="00AD0967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 </w:t>
            </w:r>
          </w:p>
        </w:tc>
        <w:tc>
          <w:tcPr>
            <w:tcW w:w="2268" w:type="dxa"/>
          </w:tcPr>
          <w:p w:rsidR="0086642D" w:rsidRPr="00AD0967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д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2551" w:type="dxa"/>
          </w:tcPr>
          <w:p w:rsidR="0086642D" w:rsidRPr="00AD0967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япидевского</w:t>
            </w:r>
            <w:proofErr w:type="spellEnd"/>
          </w:p>
        </w:tc>
        <w:tc>
          <w:tcPr>
            <w:tcW w:w="850" w:type="dxa"/>
          </w:tcPr>
          <w:p w:rsidR="0086642D" w:rsidRPr="00AD0967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AD0967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Синтаксические нормы(7)</w:t>
            </w:r>
          </w:p>
        </w:tc>
      </w:tr>
      <w:tr w:rsidR="0086642D" w:rsidRPr="00AD0967" w:rsidTr="00AF0C8C">
        <w:trPr>
          <w:trHeight w:val="540"/>
        </w:trPr>
        <w:tc>
          <w:tcPr>
            <w:tcW w:w="1647" w:type="dxa"/>
          </w:tcPr>
          <w:p w:rsidR="0086642D" w:rsidRPr="00AD0967" w:rsidRDefault="0086642D" w:rsidP="003758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eastAsia="Calibri" w:hAnsi="Times New Roman" w:cs="Times New Roman"/>
                <w:sz w:val="28"/>
                <w:szCs w:val="28"/>
              </w:rPr>
              <w:t>12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89" w:type="dxa"/>
          </w:tcPr>
          <w:p w:rsidR="0086642D" w:rsidRPr="00AD0967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eastAsia="Calibri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:rsidR="0086642D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86642D" w:rsidRPr="00AD0967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642D" w:rsidRPr="00AD0967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Волга Сергей Геннадьевич</w:t>
            </w:r>
          </w:p>
        </w:tc>
        <w:tc>
          <w:tcPr>
            <w:tcW w:w="2551" w:type="dxa"/>
          </w:tcPr>
          <w:p w:rsidR="0086642D" w:rsidRPr="00AD0967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AD0967">
              <w:rPr>
                <w:rFonts w:ascii="Times New Roman" w:eastAsia="Calibri" w:hAnsi="Times New Roman" w:cs="Times New Roman"/>
                <w:sz w:val="28"/>
                <w:szCs w:val="28"/>
              </w:rPr>
              <w:t>СОШ№2</w:t>
            </w:r>
          </w:p>
        </w:tc>
        <w:tc>
          <w:tcPr>
            <w:tcW w:w="850" w:type="dxa"/>
          </w:tcPr>
          <w:p w:rsidR="0086642D" w:rsidRPr="00AD0967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86642D" w:rsidRPr="00AD0967" w:rsidRDefault="0086642D" w:rsidP="003758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eastAsia="Calibri" w:hAnsi="Times New Roman" w:cs="Times New Roman"/>
                <w:sz w:val="28"/>
                <w:szCs w:val="28"/>
              </w:rPr>
              <w:t>Проблемные вопросы по теме «Социальные отношения»</w:t>
            </w:r>
          </w:p>
        </w:tc>
      </w:tr>
      <w:tr w:rsidR="0086642D" w:rsidRPr="00AD0967" w:rsidTr="00520E0C">
        <w:trPr>
          <w:trHeight w:val="411"/>
        </w:trPr>
        <w:tc>
          <w:tcPr>
            <w:tcW w:w="1647" w:type="dxa"/>
          </w:tcPr>
          <w:p w:rsidR="0086642D" w:rsidRPr="00AD0967" w:rsidRDefault="0086642D" w:rsidP="003758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eastAsia="Calibri" w:hAnsi="Times New Roman" w:cs="Times New Roman"/>
                <w:sz w:val="28"/>
                <w:szCs w:val="28"/>
              </w:rPr>
              <w:t>12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89" w:type="dxa"/>
          </w:tcPr>
          <w:p w:rsidR="0086642D" w:rsidRPr="005E603B" w:rsidRDefault="0086642D" w:rsidP="0073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68" w:type="dxa"/>
          </w:tcPr>
          <w:p w:rsidR="0086642D" w:rsidRPr="005E603B" w:rsidRDefault="0086642D" w:rsidP="0073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</w:tcPr>
          <w:p w:rsidR="0086642D" w:rsidRPr="005E603B" w:rsidRDefault="0086642D" w:rsidP="0073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Белашов</w:t>
            </w:r>
            <w:proofErr w:type="spellEnd"/>
            <w:r w:rsidRPr="005E603B">
              <w:rPr>
                <w:rFonts w:ascii="Times New Roman" w:hAnsi="Times New Roman" w:cs="Times New Roman"/>
                <w:sz w:val="28"/>
                <w:szCs w:val="28"/>
              </w:rPr>
              <w:t xml:space="preserve"> Виктор Дмитриевич</w:t>
            </w:r>
          </w:p>
        </w:tc>
        <w:tc>
          <w:tcPr>
            <w:tcW w:w="2551" w:type="dxa"/>
          </w:tcPr>
          <w:p w:rsidR="0086642D" w:rsidRPr="005E603B" w:rsidRDefault="0086642D" w:rsidP="0073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япидевского</w:t>
            </w:r>
            <w:proofErr w:type="spellEnd"/>
          </w:p>
        </w:tc>
        <w:tc>
          <w:tcPr>
            <w:tcW w:w="850" w:type="dxa"/>
          </w:tcPr>
          <w:p w:rsidR="0086642D" w:rsidRPr="005E603B" w:rsidRDefault="0086642D" w:rsidP="0073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5E603B" w:rsidRDefault="0086642D" w:rsidP="0073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Связанное с полом наследование</w:t>
            </w:r>
            <w:proofErr w:type="gramStart"/>
            <w:r w:rsidRPr="005E603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</w:tr>
      <w:tr w:rsidR="0086642D" w:rsidRPr="00AD0967" w:rsidTr="00520E0C">
        <w:trPr>
          <w:trHeight w:val="411"/>
        </w:trPr>
        <w:tc>
          <w:tcPr>
            <w:tcW w:w="1647" w:type="dxa"/>
          </w:tcPr>
          <w:p w:rsidR="0086642D" w:rsidRPr="00AD0967" w:rsidRDefault="0086642D" w:rsidP="003758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2.2019</w:t>
            </w:r>
          </w:p>
        </w:tc>
        <w:tc>
          <w:tcPr>
            <w:tcW w:w="1189" w:type="dxa"/>
          </w:tcPr>
          <w:p w:rsidR="0086642D" w:rsidRPr="005E603B" w:rsidRDefault="0086642D" w:rsidP="0073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</w:tcPr>
          <w:p w:rsidR="0086642D" w:rsidRPr="005E603B" w:rsidRDefault="0086642D" w:rsidP="0073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</w:tcPr>
          <w:p w:rsidR="0086642D" w:rsidRPr="005E603B" w:rsidRDefault="0086642D" w:rsidP="0073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18D">
              <w:rPr>
                <w:rFonts w:ascii="Times New Roman" w:hAnsi="Times New Roman" w:cs="Times New Roman"/>
                <w:sz w:val="28"/>
                <w:szCs w:val="28"/>
              </w:rPr>
              <w:t>Бутенко Елена Анатольевна</w:t>
            </w:r>
          </w:p>
        </w:tc>
        <w:tc>
          <w:tcPr>
            <w:tcW w:w="2551" w:type="dxa"/>
          </w:tcPr>
          <w:p w:rsidR="0086642D" w:rsidRPr="005E603B" w:rsidRDefault="0086642D" w:rsidP="0073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18D">
              <w:rPr>
                <w:rFonts w:ascii="Times New Roman" w:hAnsi="Times New Roman" w:cs="Times New Roman"/>
                <w:sz w:val="28"/>
                <w:szCs w:val="28"/>
              </w:rPr>
              <w:t>МБОУ СОШ№2</w:t>
            </w:r>
          </w:p>
        </w:tc>
        <w:tc>
          <w:tcPr>
            <w:tcW w:w="850" w:type="dxa"/>
          </w:tcPr>
          <w:p w:rsidR="0086642D" w:rsidRPr="005E603B" w:rsidRDefault="0086642D" w:rsidP="0073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86642D" w:rsidRPr="005E603B" w:rsidRDefault="0086642D" w:rsidP="0073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«Чтение». Отработка заданий высокого уровня сложности.</w:t>
            </w:r>
          </w:p>
        </w:tc>
      </w:tr>
      <w:tr w:rsidR="0086642D" w:rsidRPr="00AD0967" w:rsidTr="00520E0C">
        <w:trPr>
          <w:trHeight w:val="345"/>
        </w:trPr>
        <w:tc>
          <w:tcPr>
            <w:tcW w:w="1647" w:type="dxa"/>
          </w:tcPr>
          <w:p w:rsidR="0086642D" w:rsidRPr="00AD0967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189" w:type="dxa"/>
          </w:tcPr>
          <w:p w:rsidR="0086642D" w:rsidRPr="00AD0967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:rsidR="0086642D" w:rsidRPr="00AD0967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</w:tcPr>
          <w:p w:rsidR="0086642D" w:rsidRPr="00AD0967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Чиганаева</w:t>
            </w:r>
            <w:proofErr w:type="spellEnd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2551" w:type="dxa"/>
          </w:tcPr>
          <w:p w:rsidR="0086642D" w:rsidRPr="00AD0967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</w:tc>
        <w:tc>
          <w:tcPr>
            <w:tcW w:w="850" w:type="dxa"/>
          </w:tcPr>
          <w:p w:rsidR="0086642D" w:rsidRPr="00AD0967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AD0967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.Факторы размещения производства.</w:t>
            </w:r>
          </w:p>
          <w:p w:rsidR="0086642D" w:rsidRPr="00AD0967" w:rsidRDefault="0086642D" w:rsidP="00375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2.Решение задач  29.</w:t>
            </w:r>
          </w:p>
        </w:tc>
      </w:tr>
      <w:tr w:rsidR="0086642D" w:rsidRPr="00AD0967" w:rsidTr="00520E0C">
        <w:trPr>
          <w:trHeight w:val="345"/>
        </w:trPr>
        <w:tc>
          <w:tcPr>
            <w:tcW w:w="1647" w:type="dxa"/>
          </w:tcPr>
          <w:p w:rsidR="0086642D" w:rsidRPr="0086642D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4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6642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89" w:type="dxa"/>
          </w:tcPr>
          <w:p w:rsidR="0086642D" w:rsidRPr="0086642D" w:rsidRDefault="0086642D" w:rsidP="0086642D">
            <w:pPr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86642D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Волга Сергей Геннадьевич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5E603B">
              <w:rPr>
                <w:rFonts w:ascii="Times New Roman" w:eastAsia="Calibri" w:hAnsi="Times New Roman" w:cs="Times New Roman"/>
                <w:sz w:val="28"/>
                <w:szCs w:val="28"/>
              </w:rPr>
              <w:t>СОШ№2</w:t>
            </w:r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86642D" w:rsidRPr="0086642D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42D">
              <w:rPr>
                <w:rFonts w:ascii="Times New Roman" w:hAnsi="Times New Roman" w:cs="Times New Roman"/>
                <w:sz w:val="28"/>
                <w:szCs w:val="28"/>
              </w:rPr>
              <w:t>Выполнение задания 24 по аргументации</w:t>
            </w:r>
          </w:p>
        </w:tc>
      </w:tr>
      <w:tr w:rsidR="0086642D" w:rsidRPr="00AD0967" w:rsidTr="00520E0C">
        <w:trPr>
          <w:trHeight w:val="349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Бондаренко Ольга Павло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МБОУ СОШ №10</w:t>
            </w:r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Законы постоянного тока</w:t>
            </w:r>
          </w:p>
        </w:tc>
      </w:tr>
      <w:tr w:rsidR="0086642D" w:rsidRPr="00AD0967" w:rsidTr="00520E0C">
        <w:trPr>
          <w:trHeight w:val="349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19</w:t>
            </w:r>
          </w:p>
        </w:tc>
        <w:tc>
          <w:tcPr>
            <w:tcW w:w="1189" w:type="dxa"/>
          </w:tcPr>
          <w:p w:rsidR="0086642D" w:rsidRPr="005D642D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  <w:r w:rsidRPr="005D64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86642D" w:rsidRDefault="0086642D" w:rsidP="0086642D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642D">
              <w:rPr>
                <w:rFonts w:ascii="Times New Roman" w:eastAsia="Calibri" w:hAnsi="Times New Roman" w:cs="Times New Roman"/>
                <w:sz w:val="28"/>
                <w:szCs w:val="28"/>
              </w:rPr>
              <w:t>нформатике и ИКТ</w:t>
            </w:r>
          </w:p>
        </w:tc>
        <w:tc>
          <w:tcPr>
            <w:tcW w:w="2268" w:type="dxa"/>
          </w:tcPr>
          <w:p w:rsidR="0086642D" w:rsidRDefault="0086642D" w:rsidP="0086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4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говой </w:t>
            </w:r>
          </w:p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42D">
              <w:rPr>
                <w:rFonts w:ascii="Times New Roman" w:eastAsia="Calibri" w:hAnsi="Times New Roman" w:cs="Times New Roman"/>
                <w:sz w:val="28"/>
                <w:szCs w:val="28"/>
              </w:rPr>
              <w:t>Павел Александрович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 им. </w:t>
            </w:r>
            <w:proofErr w:type="spell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Ляпидевского</w:t>
            </w:r>
            <w:proofErr w:type="spellEnd"/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4FF">
              <w:rPr>
                <w:rFonts w:ascii="Times New Roman" w:eastAsia="Calibri" w:hAnsi="Times New Roman" w:cs="Times New Roman"/>
                <w:sz w:val="28"/>
                <w:szCs w:val="28"/>
              </w:rPr>
              <w:t>Решение алгоритмов с циклическими командами.</w:t>
            </w:r>
          </w:p>
        </w:tc>
      </w:tr>
      <w:tr w:rsidR="0086642D" w:rsidRPr="00AD0967" w:rsidTr="003758EA">
        <w:trPr>
          <w:trHeight w:val="598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 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д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япидевского</w:t>
            </w:r>
            <w:proofErr w:type="spellEnd"/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Правописание корней(8)</w:t>
            </w:r>
          </w:p>
        </w:tc>
      </w:tr>
      <w:tr w:rsidR="0086642D" w:rsidRPr="00AD0967" w:rsidTr="00520E0C">
        <w:trPr>
          <w:trHeight w:val="675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у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оказательных уравнений повышенного уровня сложности</w:t>
            </w:r>
          </w:p>
        </w:tc>
      </w:tr>
      <w:tr w:rsidR="0086642D" w:rsidRPr="00AD0967" w:rsidTr="00520E0C">
        <w:trPr>
          <w:trHeight w:val="675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Белозерова Татьяна Анатолье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5</w:t>
            </w: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86642D" w:rsidRPr="005E603B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5E603B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с частичным разложением</w:t>
            </w:r>
          </w:p>
        </w:tc>
      </w:tr>
      <w:tr w:rsidR="0086642D" w:rsidRPr="00AD0967" w:rsidTr="00520E0C">
        <w:trPr>
          <w:trHeight w:val="675"/>
        </w:trPr>
        <w:tc>
          <w:tcPr>
            <w:tcW w:w="1647" w:type="dxa"/>
          </w:tcPr>
          <w:p w:rsidR="0086642D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19</w:t>
            </w:r>
          </w:p>
        </w:tc>
        <w:tc>
          <w:tcPr>
            <w:tcW w:w="1189" w:type="dxa"/>
          </w:tcPr>
          <w:p w:rsidR="0086642D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</w:tcPr>
          <w:p w:rsidR="0086642D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</w:tcPr>
          <w:p w:rsidR="0086642D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1DE">
              <w:rPr>
                <w:rFonts w:ascii="Times New Roman" w:hAnsi="Times New Roman" w:cs="Times New Roman"/>
                <w:sz w:val="28"/>
                <w:szCs w:val="28"/>
              </w:rPr>
              <w:t>Бутенко Елена Анатольевна</w:t>
            </w:r>
          </w:p>
        </w:tc>
        <w:tc>
          <w:tcPr>
            <w:tcW w:w="2551" w:type="dxa"/>
          </w:tcPr>
          <w:p w:rsidR="0086642D" w:rsidRPr="005E603B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1DE">
              <w:rPr>
                <w:rFonts w:ascii="Times New Roman" w:hAnsi="Times New Roman" w:cs="Times New Roman"/>
                <w:sz w:val="28"/>
                <w:szCs w:val="28"/>
              </w:rPr>
              <w:t>МБОУ СОШ№2</w:t>
            </w:r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86642D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амматика и лексика». Выполнение заданий высокого уровня сложности</w:t>
            </w:r>
          </w:p>
          <w:p w:rsidR="0086642D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42D" w:rsidRPr="00AD0967" w:rsidTr="001A7A10">
        <w:trPr>
          <w:trHeight w:val="285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Бондаренко Ольга Павло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МБОУ СОШ №10</w:t>
            </w:r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Магнитное поле</w:t>
            </w:r>
          </w:p>
        </w:tc>
      </w:tr>
      <w:tr w:rsidR="0086642D" w:rsidRPr="00AD0967" w:rsidTr="00AF0C8C">
        <w:trPr>
          <w:trHeight w:val="705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 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д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япидевского</w:t>
            </w:r>
            <w:proofErr w:type="spellEnd"/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(9)</w:t>
            </w:r>
          </w:p>
        </w:tc>
      </w:tr>
      <w:tr w:rsidR="0086642D" w:rsidRPr="00AD0967" w:rsidTr="001A7A10">
        <w:trPr>
          <w:trHeight w:val="570"/>
        </w:trPr>
        <w:tc>
          <w:tcPr>
            <w:tcW w:w="1647" w:type="dxa"/>
          </w:tcPr>
          <w:p w:rsidR="0086642D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19</w:t>
            </w:r>
          </w:p>
        </w:tc>
        <w:tc>
          <w:tcPr>
            <w:tcW w:w="1189" w:type="dxa"/>
          </w:tcPr>
          <w:p w:rsidR="0086642D" w:rsidRPr="005E603B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</w:tcPr>
          <w:p w:rsidR="0086642D" w:rsidRPr="005E603B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</w:tcPr>
          <w:p w:rsidR="0086642D" w:rsidRPr="005E603B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02C">
              <w:rPr>
                <w:rFonts w:ascii="Times New Roman" w:hAnsi="Times New Roman" w:cs="Times New Roman"/>
                <w:sz w:val="28"/>
                <w:szCs w:val="28"/>
              </w:rPr>
              <w:t>Бутенко Елена Анатольевна</w:t>
            </w:r>
          </w:p>
        </w:tc>
        <w:tc>
          <w:tcPr>
            <w:tcW w:w="2551" w:type="dxa"/>
          </w:tcPr>
          <w:p w:rsidR="0086642D" w:rsidRPr="005E603B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02C">
              <w:rPr>
                <w:rFonts w:ascii="Times New Roman" w:hAnsi="Times New Roman" w:cs="Times New Roman"/>
                <w:sz w:val="28"/>
                <w:szCs w:val="28"/>
              </w:rPr>
              <w:t>МБОУ СОШ№2</w:t>
            </w:r>
          </w:p>
        </w:tc>
        <w:tc>
          <w:tcPr>
            <w:tcW w:w="850" w:type="dxa"/>
          </w:tcPr>
          <w:p w:rsidR="0086642D" w:rsidRPr="005E603B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86642D" w:rsidRPr="005E603B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02C">
              <w:rPr>
                <w:rFonts w:ascii="Times New Roman" w:hAnsi="Times New Roman" w:cs="Times New Roman"/>
                <w:sz w:val="28"/>
                <w:szCs w:val="28"/>
              </w:rPr>
              <w:t>«Грамматика и лексика». Выполнение заданий высокого уровня сложности</w:t>
            </w:r>
          </w:p>
        </w:tc>
      </w:tr>
      <w:tr w:rsidR="0086642D" w:rsidRPr="00AD0967" w:rsidTr="001A7A10">
        <w:trPr>
          <w:trHeight w:val="570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2.2019</w:t>
            </w:r>
          </w:p>
        </w:tc>
        <w:tc>
          <w:tcPr>
            <w:tcW w:w="1189" w:type="dxa"/>
          </w:tcPr>
          <w:p w:rsidR="0086642D" w:rsidRPr="005E603B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68" w:type="dxa"/>
          </w:tcPr>
          <w:p w:rsidR="0086642D" w:rsidRPr="005E603B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</w:tcPr>
          <w:p w:rsidR="0086642D" w:rsidRPr="005E603B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Белашов</w:t>
            </w:r>
            <w:proofErr w:type="spellEnd"/>
            <w:r w:rsidRPr="005E603B">
              <w:rPr>
                <w:rFonts w:ascii="Times New Roman" w:hAnsi="Times New Roman" w:cs="Times New Roman"/>
                <w:sz w:val="28"/>
                <w:szCs w:val="28"/>
              </w:rPr>
              <w:t xml:space="preserve"> Виктор Дмитриевич</w:t>
            </w:r>
          </w:p>
        </w:tc>
        <w:tc>
          <w:tcPr>
            <w:tcW w:w="2551" w:type="dxa"/>
          </w:tcPr>
          <w:p w:rsidR="0086642D" w:rsidRPr="005E603B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япидевского</w:t>
            </w:r>
            <w:proofErr w:type="spellEnd"/>
          </w:p>
        </w:tc>
        <w:tc>
          <w:tcPr>
            <w:tcW w:w="850" w:type="dxa"/>
          </w:tcPr>
          <w:p w:rsidR="0086642D" w:rsidRPr="005E603B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5E603B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 xml:space="preserve">Группы крови. Резус фактор. </w:t>
            </w:r>
          </w:p>
        </w:tc>
      </w:tr>
      <w:tr w:rsidR="0086642D" w:rsidRPr="00AD0967" w:rsidTr="00691736">
        <w:trPr>
          <w:trHeight w:val="943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Чиганаева</w:t>
            </w:r>
            <w:proofErr w:type="spellEnd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ервой </w:t>
            </w:r>
            <w:proofErr w:type="spell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тренировочно</w:t>
            </w:r>
            <w:proofErr w:type="spellEnd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 – диагностической работы, с целью выявления вопросов, вызывающих наибольшее затруднение.</w:t>
            </w:r>
          </w:p>
        </w:tc>
      </w:tr>
      <w:tr w:rsidR="0086642D" w:rsidRPr="00AD0967" w:rsidTr="001A7A10">
        <w:trPr>
          <w:trHeight w:val="495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Бондаренко Ольга Павло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МБОУ СОШ №10</w:t>
            </w:r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Электромагнитная индукция</w:t>
            </w:r>
          </w:p>
        </w:tc>
      </w:tr>
      <w:tr w:rsidR="0086642D" w:rsidRPr="00AD0967" w:rsidTr="001A7A10">
        <w:trPr>
          <w:trHeight w:val="495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.2019</w:t>
            </w:r>
          </w:p>
        </w:tc>
        <w:tc>
          <w:tcPr>
            <w:tcW w:w="1189" w:type="dxa"/>
          </w:tcPr>
          <w:p w:rsidR="0086642D" w:rsidRPr="005D642D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  <w:r w:rsidRPr="005D64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86642D" w:rsidRDefault="0086642D" w:rsidP="0086642D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642D">
              <w:rPr>
                <w:rFonts w:ascii="Times New Roman" w:eastAsia="Calibri" w:hAnsi="Times New Roman" w:cs="Times New Roman"/>
                <w:sz w:val="28"/>
                <w:szCs w:val="28"/>
              </w:rPr>
              <w:t>нформатике и ИКТ</w:t>
            </w:r>
          </w:p>
        </w:tc>
        <w:tc>
          <w:tcPr>
            <w:tcW w:w="2268" w:type="dxa"/>
          </w:tcPr>
          <w:p w:rsidR="0086642D" w:rsidRDefault="0086642D" w:rsidP="0086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4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говой </w:t>
            </w:r>
          </w:p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42D">
              <w:rPr>
                <w:rFonts w:ascii="Times New Roman" w:eastAsia="Calibri" w:hAnsi="Times New Roman" w:cs="Times New Roman"/>
                <w:sz w:val="28"/>
                <w:szCs w:val="28"/>
              </w:rPr>
              <w:t>Павел Александрович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 им. </w:t>
            </w:r>
            <w:proofErr w:type="spell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Ляпидевского</w:t>
            </w:r>
            <w:proofErr w:type="spellEnd"/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4FF">
              <w:rPr>
                <w:rFonts w:ascii="Times New Roman" w:eastAsia="Calibri" w:hAnsi="Times New Roman" w:cs="Times New Roman"/>
                <w:sz w:val="28"/>
                <w:szCs w:val="28"/>
              </w:rPr>
              <w:t>Решение алгоритмов с командами поиска в массиве.</w:t>
            </w:r>
          </w:p>
        </w:tc>
      </w:tr>
      <w:tr w:rsidR="0086642D" w:rsidRPr="00AD0967" w:rsidTr="001A7A10">
        <w:trPr>
          <w:trHeight w:val="525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3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 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д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япидевского</w:t>
            </w:r>
            <w:proofErr w:type="spellEnd"/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Правописание суффиксов(10)</w:t>
            </w:r>
          </w:p>
        </w:tc>
      </w:tr>
      <w:tr w:rsidR="0086642D" w:rsidRPr="00AD0967" w:rsidTr="001A7A10">
        <w:trPr>
          <w:trHeight w:val="525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Белозерова Татьяна Анатолье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5</w:t>
            </w: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86642D" w:rsidRPr="005E603B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5E603B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с кристаллогидратами</w:t>
            </w:r>
          </w:p>
        </w:tc>
      </w:tr>
      <w:tr w:rsidR="0086642D" w:rsidRPr="00AD0967" w:rsidTr="001A7A10">
        <w:trPr>
          <w:trHeight w:val="600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03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</w:tcPr>
          <w:p w:rsidR="0086642D" w:rsidRPr="0040253E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02C">
              <w:rPr>
                <w:rFonts w:ascii="Times New Roman" w:hAnsi="Times New Roman" w:cs="Times New Roman"/>
                <w:sz w:val="28"/>
                <w:szCs w:val="28"/>
              </w:rPr>
              <w:t>Бутенко Елена Анатолье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02C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86642D" w:rsidRPr="00AD0967" w:rsidRDefault="0086642D" w:rsidP="0086642D">
            <w:pPr>
              <w:ind w:right="-36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задания 39 базового уровня сложности</w:t>
            </w:r>
          </w:p>
        </w:tc>
      </w:tr>
      <w:tr w:rsidR="0086642D" w:rsidRPr="00AD0967" w:rsidTr="007E1C9B">
        <w:trPr>
          <w:trHeight w:val="570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Бондаренко Ольга Павло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МБОУ СОШ №10</w:t>
            </w:r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Электромагнитная индукция</w:t>
            </w:r>
          </w:p>
        </w:tc>
      </w:tr>
      <w:tr w:rsidR="0086642D" w:rsidRPr="00AD0967" w:rsidTr="007E1C9B">
        <w:trPr>
          <w:trHeight w:val="705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 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д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япидевского</w:t>
            </w:r>
            <w:proofErr w:type="spellEnd"/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Правописание суффиксов причастий и окончаний глаголов(11)</w:t>
            </w:r>
          </w:p>
        </w:tc>
      </w:tr>
      <w:tr w:rsidR="0086642D" w:rsidRPr="00AD0967" w:rsidTr="00AF0C8C">
        <w:trPr>
          <w:trHeight w:val="705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eastAsia="Calibri" w:hAnsi="Times New Roman" w:cs="Times New Roman"/>
                <w:sz w:val="28"/>
                <w:szCs w:val="28"/>
              </w:rPr>
              <w:t>12.0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eastAsia="Calibri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Волга Сергей Геннадьевич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AD0967">
              <w:rPr>
                <w:rFonts w:ascii="Times New Roman" w:eastAsia="Calibri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D0967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D09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eastAsia="Calibri" w:hAnsi="Times New Roman" w:cs="Times New Roman"/>
                <w:sz w:val="28"/>
                <w:szCs w:val="28"/>
              </w:rPr>
              <w:t>Проблемные вопросы по теме «Политика»</w:t>
            </w:r>
          </w:p>
        </w:tc>
      </w:tr>
      <w:tr w:rsidR="0086642D" w:rsidRPr="00AD0967" w:rsidTr="007E1C9B">
        <w:trPr>
          <w:trHeight w:val="568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0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Белашов</w:t>
            </w:r>
            <w:proofErr w:type="spellEnd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 Виктор Дмитриевич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япидевского</w:t>
            </w:r>
            <w:proofErr w:type="spellEnd"/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наследование групп крови</w:t>
            </w:r>
          </w:p>
        </w:tc>
      </w:tr>
      <w:tr w:rsidR="0086642D" w:rsidRPr="00AD0967" w:rsidTr="007E1C9B">
        <w:trPr>
          <w:trHeight w:val="568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3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02C">
              <w:rPr>
                <w:rFonts w:ascii="Times New Roman" w:hAnsi="Times New Roman" w:cs="Times New Roman"/>
                <w:sz w:val="28"/>
                <w:szCs w:val="28"/>
              </w:rPr>
              <w:t>Бутенко Елена Анатолье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02C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86642D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я 40 высоко</w:t>
            </w:r>
            <w:r w:rsidRPr="00EF702C">
              <w:rPr>
                <w:rFonts w:ascii="Times New Roman" w:hAnsi="Times New Roman" w:cs="Times New Roman"/>
                <w:sz w:val="28"/>
                <w:szCs w:val="28"/>
              </w:rPr>
              <w:t>го уровня сложности</w:t>
            </w:r>
          </w:p>
        </w:tc>
      </w:tr>
      <w:tr w:rsidR="0086642D" w:rsidRPr="00AD0967" w:rsidTr="001A7A10">
        <w:trPr>
          <w:trHeight w:val="463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53E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Волга Сергей Геннадьевич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AD0967">
              <w:rPr>
                <w:rFonts w:ascii="Times New Roman" w:eastAsia="Calibri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D0967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D09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86642D" w:rsidRPr="00AD0967" w:rsidRDefault="00F869A8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9A8">
              <w:rPr>
                <w:rFonts w:ascii="Times New Roman" w:hAnsi="Times New Roman" w:cs="Times New Roman"/>
                <w:sz w:val="28"/>
                <w:szCs w:val="28"/>
              </w:rPr>
              <w:t>Работа с историческими текстами</w:t>
            </w:r>
          </w:p>
        </w:tc>
      </w:tr>
      <w:tr w:rsidR="0086642D" w:rsidRPr="00AD0967" w:rsidTr="001A7A10">
        <w:trPr>
          <w:trHeight w:val="463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Чиганаева</w:t>
            </w:r>
            <w:proofErr w:type="spellEnd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ведённой  </w:t>
            </w:r>
            <w:proofErr w:type="spell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тренировочно</w:t>
            </w:r>
            <w:proofErr w:type="spellEnd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диагностических</w:t>
            </w:r>
            <w:proofErr w:type="gramEnd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 работы. Выполнение заданий с кратким ответом.  Разбор наиболее сложных заданий, требующих записи полного и обоснованного ответа на поставленный вопрос.</w:t>
            </w:r>
          </w:p>
        </w:tc>
      </w:tr>
      <w:tr w:rsidR="0086642D" w:rsidRPr="00AD0967" w:rsidTr="00F73702">
        <w:trPr>
          <w:trHeight w:val="675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Бондаренко Ольга Павло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МБОУ СОШ №10</w:t>
            </w:r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Электромагнитные колебания и волны</w:t>
            </w:r>
          </w:p>
        </w:tc>
      </w:tr>
      <w:tr w:rsidR="0086642D" w:rsidRPr="00AD0967" w:rsidTr="00F73702">
        <w:trPr>
          <w:trHeight w:val="675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19</w:t>
            </w:r>
          </w:p>
        </w:tc>
        <w:tc>
          <w:tcPr>
            <w:tcW w:w="1189" w:type="dxa"/>
          </w:tcPr>
          <w:p w:rsidR="0086642D" w:rsidRPr="005D642D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  <w:r w:rsidRPr="005D64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86642D" w:rsidRDefault="0086642D" w:rsidP="0086642D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642D">
              <w:rPr>
                <w:rFonts w:ascii="Times New Roman" w:eastAsia="Calibri" w:hAnsi="Times New Roman" w:cs="Times New Roman"/>
                <w:sz w:val="28"/>
                <w:szCs w:val="28"/>
              </w:rPr>
              <w:t>нформатике и ИКТ</w:t>
            </w:r>
          </w:p>
        </w:tc>
        <w:tc>
          <w:tcPr>
            <w:tcW w:w="2268" w:type="dxa"/>
          </w:tcPr>
          <w:p w:rsidR="0086642D" w:rsidRDefault="0086642D" w:rsidP="0086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4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говой </w:t>
            </w:r>
          </w:p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42D">
              <w:rPr>
                <w:rFonts w:ascii="Times New Roman" w:eastAsia="Calibri" w:hAnsi="Times New Roman" w:cs="Times New Roman"/>
                <w:sz w:val="28"/>
                <w:szCs w:val="28"/>
              </w:rPr>
              <w:t>Павел Александрович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 им. </w:t>
            </w:r>
            <w:proofErr w:type="spell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Ляпидевского</w:t>
            </w:r>
            <w:proofErr w:type="spellEnd"/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4FF">
              <w:rPr>
                <w:rFonts w:ascii="Times New Roman" w:eastAsia="Calibri" w:hAnsi="Times New Roman" w:cs="Times New Roman"/>
                <w:sz w:val="28"/>
                <w:szCs w:val="28"/>
              </w:rPr>
              <w:t>Нахождение ошибок в алгоритмах с циклами или с поиском.</w:t>
            </w:r>
          </w:p>
        </w:tc>
      </w:tr>
      <w:tr w:rsidR="0086642D" w:rsidRPr="00AD0967" w:rsidTr="003758EA">
        <w:trPr>
          <w:trHeight w:val="660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 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д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япидевского</w:t>
            </w:r>
            <w:proofErr w:type="spellEnd"/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НЕ </w:t>
            </w:r>
            <w:proofErr w:type="spell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иНИ</w:t>
            </w:r>
            <w:proofErr w:type="spellEnd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(12)</w:t>
            </w:r>
          </w:p>
        </w:tc>
      </w:tr>
      <w:tr w:rsidR="0086642D" w:rsidRPr="00AD0967" w:rsidTr="003758EA">
        <w:trPr>
          <w:trHeight w:val="890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у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комбинированных уравнений повышенного уровня сложности</w:t>
            </w:r>
          </w:p>
        </w:tc>
      </w:tr>
      <w:tr w:rsidR="0086642D" w:rsidRPr="00AD0967" w:rsidTr="003758EA">
        <w:trPr>
          <w:trHeight w:val="890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Белозерова Татьяна Анатолье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5</w:t>
            </w: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86642D" w:rsidRPr="005E603B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5E603B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с пластинкой</w:t>
            </w:r>
          </w:p>
        </w:tc>
      </w:tr>
      <w:tr w:rsidR="0086642D" w:rsidRPr="00AD0967" w:rsidTr="003758EA">
        <w:trPr>
          <w:trHeight w:val="890"/>
        </w:trPr>
        <w:tc>
          <w:tcPr>
            <w:tcW w:w="1647" w:type="dxa"/>
          </w:tcPr>
          <w:p w:rsidR="0086642D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3.2019</w:t>
            </w:r>
          </w:p>
        </w:tc>
        <w:tc>
          <w:tcPr>
            <w:tcW w:w="1189" w:type="dxa"/>
          </w:tcPr>
          <w:p w:rsidR="0086642D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</w:tcPr>
          <w:p w:rsidR="0086642D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</w:tcPr>
          <w:p w:rsidR="0086642D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57A">
              <w:rPr>
                <w:rFonts w:ascii="Times New Roman" w:hAnsi="Times New Roman" w:cs="Times New Roman"/>
                <w:sz w:val="28"/>
                <w:szCs w:val="28"/>
              </w:rPr>
              <w:t>Бутенко Елена Анатольевна</w:t>
            </w:r>
          </w:p>
        </w:tc>
        <w:tc>
          <w:tcPr>
            <w:tcW w:w="2551" w:type="dxa"/>
          </w:tcPr>
          <w:p w:rsidR="0086642D" w:rsidRPr="005E603B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57A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86642D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57A">
              <w:rPr>
                <w:rFonts w:ascii="Times New Roman" w:hAnsi="Times New Roman" w:cs="Times New Roman"/>
                <w:sz w:val="28"/>
                <w:szCs w:val="28"/>
              </w:rPr>
              <w:t>Выполнение задания 40 высокого уровня сложности</w:t>
            </w:r>
          </w:p>
        </w:tc>
      </w:tr>
      <w:tr w:rsidR="0086642D" w:rsidRPr="00AD0967" w:rsidTr="001A7A10">
        <w:trPr>
          <w:trHeight w:val="525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Бондаренко Ольга Павло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МБОУ СОШ №10</w:t>
            </w:r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Электромагнитные колебания и волны</w:t>
            </w:r>
          </w:p>
        </w:tc>
      </w:tr>
      <w:tr w:rsidR="0086642D" w:rsidRPr="00AD0967" w:rsidTr="00AF0C8C">
        <w:trPr>
          <w:trHeight w:val="765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 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д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япидевского</w:t>
            </w:r>
            <w:proofErr w:type="spellEnd"/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Слитно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дефисное и раздельное написание слов(13)</w:t>
            </w:r>
          </w:p>
        </w:tc>
      </w:tr>
      <w:tr w:rsidR="0086642D" w:rsidRPr="00AD0967" w:rsidTr="003758EA">
        <w:trPr>
          <w:trHeight w:val="508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Белашов</w:t>
            </w:r>
            <w:proofErr w:type="spellEnd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 Виктор Дмитриевич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япидевского</w:t>
            </w:r>
            <w:proofErr w:type="spellEnd"/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синтез  белков</w:t>
            </w:r>
          </w:p>
        </w:tc>
      </w:tr>
      <w:tr w:rsidR="0086642D" w:rsidRPr="00AD0967" w:rsidTr="003758EA">
        <w:trPr>
          <w:trHeight w:val="508"/>
        </w:trPr>
        <w:tc>
          <w:tcPr>
            <w:tcW w:w="1647" w:type="dxa"/>
          </w:tcPr>
          <w:p w:rsidR="0086642D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57A">
              <w:rPr>
                <w:rFonts w:ascii="Times New Roman" w:hAnsi="Times New Roman" w:cs="Times New Roman"/>
                <w:sz w:val="28"/>
                <w:szCs w:val="28"/>
              </w:rPr>
              <w:t>Бутенко Елена Анатолье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57A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86642D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заданий, вызывающих затруднения</w:t>
            </w:r>
          </w:p>
        </w:tc>
      </w:tr>
      <w:tr w:rsidR="0086642D" w:rsidRPr="00AD0967" w:rsidTr="00F73702">
        <w:trPr>
          <w:trHeight w:val="645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у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 логарифмических неравенств повышенного уровня сложности</w:t>
            </w:r>
          </w:p>
        </w:tc>
      </w:tr>
      <w:tr w:rsidR="0086642D" w:rsidRPr="00AD0967" w:rsidTr="007E1C9B">
        <w:trPr>
          <w:trHeight w:val="720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Чиганаева</w:t>
            </w:r>
            <w:proofErr w:type="spellEnd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ТЕМА «Экологические проблемы»</w:t>
            </w:r>
          </w:p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. Решение задач 30, задание -3,4</w:t>
            </w:r>
          </w:p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2.Работа с тест – тренажёрами.</w:t>
            </w:r>
          </w:p>
        </w:tc>
      </w:tr>
      <w:tr w:rsidR="0086642D" w:rsidRPr="00AD0967" w:rsidTr="007E1C9B">
        <w:trPr>
          <w:trHeight w:val="675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Бондаренко Ольга Павло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МБОУ СОШ №10</w:t>
            </w:r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Электромагнитные колебания и волны</w:t>
            </w:r>
          </w:p>
        </w:tc>
      </w:tr>
      <w:tr w:rsidR="0086642D" w:rsidRPr="00AD0967" w:rsidTr="007E1C9B">
        <w:trPr>
          <w:trHeight w:val="411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Чиганаева</w:t>
            </w:r>
            <w:proofErr w:type="spellEnd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.И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ционные и региональные союзы</w:t>
            </w: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642D" w:rsidRPr="00AD0967" w:rsidTr="007E1C9B">
        <w:trPr>
          <w:trHeight w:val="411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Белозерова Татьяна Анатолье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5</w:t>
            </w: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86642D" w:rsidRPr="005E603B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5E603B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лиз. Решение задач с  электролизом</w:t>
            </w:r>
          </w:p>
        </w:tc>
      </w:tr>
      <w:tr w:rsidR="0086642D" w:rsidRPr="00AD0967" w:rsidTr="007E1C9B">
        <w:trPr>
          <w:trHeight w:val="411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5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тенко Елена </w:t>
            </w:r>
            <w:r w:rsidRPr="00B645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толье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5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СОШ№2</w:t>
            </w:r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устной ча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замена.</w:t>
            </w:r>
          </w:p>
        </w:tc>
      </w:tr>
      <w:tr w:rsidR="0086642D" w:rsidRPr="00AD0967" w:rsidTr="00F73702">
        <w:trPr>
          <w:trHeight w:val="630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04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Бондаренко Ольга Павло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МБОУ СОШ №10</w:t>
            </w:r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Оптика</w:t>
            </w:r>
          </w:p>
        </w:tc>
      </w:tr>
      <w:tr w:rsidR="0086642D" w:rsidRPr="00AD0967" w:rsidTr="00F73702">
        <w:trPr>
          <w:trHeight w:val="630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4.2019</w:t>
            </w:r>
          </w:p>
        </w:tc>
        <w:tc>
          <w:tcPr>
            <w:tcW w:w="1189" w:type="dxa"/>
          </w:tcPr>
          <w:p w:rsidR="0086642D" w:rsidRPr="005D642D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  <w:r w:rsidRPr="005D64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86642D" w:rsidRDefault="0086642D" w:rsidP="0086642D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642D">
              <w:rPr>
                <w:rFonts w:ascii="Times New Roman" w:eastAsia="Calibri" w:hAnsi="Times New Roman" w:cs="Times New Roman"/>
                <w:sz w:val="28"/>
                <w:szCs w:val="28"/>
              </w:rPr>
              <w:t>нформатике и ИКТ</w:t>
            </w:r>
          </w:p>
        </w:tc>
        <w:tc>
          <w:tcPr>
            <w:tcW w:w="2268" w:type="dxa"/>
          </w:tcPr>
          <w:p w:rsidR="0086642D" w:rsidRDefault="0086642D" w:rsidP="0086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4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говой </w:t>
            </w:r>
          </w:p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42D">
              <w:rPr>
                <w:rFonts w:ascii="Times New Roman" w:eastAsia="Calibri" w:hAnsi="Times New Roman" w:cs="Times New Roman"/>
                <w:sz w:val="28"/>
                <w:szCs w:val="28"/>
              </w:rPr>
              <w:t>Павел Александрович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 им. </w:t>
            </w:r>
            <w:proofErr w:type="spell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Ляпидевского</w:t>
            </w:r>
            <w:proofErr w:type="spellEnd"/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AA9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приёмы применения логических операций при сложных условиях.</w:t>
            </w:r>
          </w:p>
        </w:tc>
      </w:tr>
      <w:tr w:rsidR="0086642D" w:rsidRPr="00AD0967" w:rsidTr="007E1C9B">
        <w:trPr>
          <w:trHeight w:val="645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 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д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япидевского</w:t>
            </w:r>
            <w:proofErr w:type="spellEnd"/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Правописание Н и НН(14)</w:t>
            </w:r>
          </w:p>
        </w:tc>
      </w:tr>
      <w:tr w:rsidR="0086642D" w:rsidRPr="00AD0967" w:rsidTr="00F73702">
        <w:trPr>
          <w:trHeight w:val="598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eastAsia="Calibri" w:hAnsi="Times New Roman" w:cs="Times New Roman"/>
                <w:sz w:val="28"/>
                <w:szCs w:val="28"/>
              </w:rPr>
              <w:t>9.04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89" w:type="dxa"/>
          </w:tcPr>
          <w:p w:rsidR="0086642D" w:rsidRPr="008D197F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97F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68" w:type="dxa"/>
          </w:tcPr>
          <w:p w:rsidR="0086642D" w:rsidRPr="008D197F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97F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</w:tcPr>
          <w:p w:rsidR="0086642D" w:rsidRPr="008D197F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97F">
              <w:rPr>
                <w:rFonts w:ascii="Times New Roman" w:hAnsi="Times New Roman" w:cs="Times New Roman"/>
                <w:sz w:val="28"/>
                <w:szCs w:val="28"/>
              </w:rPr>
              <w:t>Белашов</w:t>
            </w:r>
            <w:proofErr w:type="spellEnd"/>
            <w:r w:rsidRPr="008D197F">
              <w:rPr>
                <w:rFonts w:ascii="Times New Roman" w:hAnsi="Times New Roman" w:cs="Times New Roman"/>
                <w:sz w:val="28"/>
                <w:szCs w:val="28"/>
              </w:rPr>
              <w:t xml:space="preserve"> Виктор Дмитриевич</w:t>
            </w:r>
          </w:p>
        </w:tc>
        <w:tc>
          <w:tcPr>
            <w:tcW w:w="2551" w:type="dxa"/>
          </w:tcPr>
          <w:p w:rsidR="0086642D" w:rsidRPr="008D197F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97F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8D197F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8D197F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8D197F">
              <w:rPr>
                <w:rFonts w:ascii="Times New Roman" w:hAnsi="Times New Roman" w:cs="Times New Roman"/>
                <w:sz w:val="28"/>
                <w:szCs w:val="28"/>
              </w:rPr>
              <w:t>япидевского</w:t>
            </w:r>
            <w:proofErr w:type="spellEnd"/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по теме  «Биосинтез белков»</w:t>
            </w:r>
          </w:p>
        </w:tc>
      </w:tr>
      <w:tr w:rsidR="0086642D" w:rsidRPr="00AD0967" w:rsidTr="00F73702">
        <w:trPr>
          <w:trHeight w:val="598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04.2019</w:t>
            </w:r>
          </w:p>
        </w:tc>
        <w:tc>
          <w:tcPr>
            <w:tcW w:w="1189" w:type="dxa"/>
          </w:tcPr>
          <w:p w:rsidR="0086642D" w:rsidRPr="008D197F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</w:tcPr>
          <w:p w:rsidR="0086642D" w:rsidRPr="008D197F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</w:tcPr>
          <w:p w:rsidR="0086642D" w:rsidRPr="008D197F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1">
              <w:rPr>
                <w:rFonts w:ascii="Times New Roman" w:hAnsi="Times New Roman" w:cs="Times New Roman"/>
                <w:sz w:val="28"/>
                <w:szCs w:val="28"/>
              </w:rPr>
              <w:t>Бутенко Елена Анатольевна</w:t>
            </w:r>
          </w:p>
        </w:tc>
        <w:tc>
          <w:tcPr>
            <w:tcW w:w="2551" w:type="dxa"/>
          </w:tcPr>
          <w:p w:rsidR="0086642D" w:rsidRPr="008D197F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1">
              <w:rPr>
                <w:rFonts w:ascii="Times New Roman" w:hAnsi="Times New Roman" w:cs="Times New Roman"/>
                <w:sz w:val="28"/>
                <w:szCs w:val="28"/>
              </w:rPr>
              <w:t>МБОУ СОШ№2</w:t>
            </w:r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86642D" w:rsidRDefault="0086642D" w:rsidP="0086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работка заданий базового уровня сложности (С3, 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F869A8" w:rsidRPr="00AD0967" w:rsidTr="00F73702">
        <w:trPr>
          <w:trHeight w:val="598"/>
        </w:trPr>
        <w:tc>
          <w:tcPr>
            <w:tcW w:w="1647" w:type="dxa"/>
          </w:tcPr>
          <w:p w:rsidR="00F869A8" w:rsidRDefault="00F869A8" w:rsidP="0086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AD0967">
              <w:rPr>
                <w:rFonts w:ascii="Times New Roman" w:eastAsia="Calibri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89" w:type="dxa"/>
          </w:tcPr>
          <w:p w:rsidR="00F869A8" w:rsidRDefault="00F869A8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:rsidR="00F869A8" w:rsidRDefault="00F869A8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68" w:type="dxa"/>
          </w:tcPr>
          <w:p w:rsidR="00F869A8" w:rsidRPr="00D767F1" w:rsidRDefault="00F869A8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Волга Сергей Геннадьевич</w:t>
            </w:r>
          </w:p>
        </w:tc>
        <w:tc>
          <w:tcPr>
            <w:tcW w:w="2551" w:type="dxa"/>
          </w:tcPr>
          <w:p w:rsidR="00F869A8" w:rsidRPr="00D767F1" w:rsidRDefault="00F869A8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AD0967">
              <w:rPr>
                <w:rFonts w:ascii="Times New Roman" w:eastAsia="Calibri" w:hAnsi="Times New Roman" w:cs="Times New Roman"/>
                <w:sz w:val="28"/>
                <w:szCs w:val="28"/>
              </w:rPr>
              <w:t>СОШ№2</w:t>
            </w:r>
          </w:p>
        </w:tc>
        <w:tc>
          <w:tcPr>
            <w:tcW w:w="850" w:type="dxa"/>
          </w:tcPr>
          <w:p w:rsidR="00F869A8" w:rsidRDefault="00F869A8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F869A8" w:rsidRDefault="00F869A8" w:rsidP="0086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69A8">
              <w:rPr>
                <w:rFonts w:ascii="Times New Roman" w:eastAsia="Calibri" w:hAnsi="Times New Roman" w:cs="Times New Roman"/>
                <w:sz w:val="28"/>
                <w:szCs w:val="28"/>
              </w:rPr>
              <w:t>Обобщающее консультативное занятие</w:t>
            </w:r>
          </w:p>
        </w:tc>
      </w:tr>
      <w:tr w:rsidR="0086642D" w:rsidRPr="00AD0967" w:rsidTr="007E1C9B">
        <w:trPr>
          <w:trHeight w:val="510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Чиганаева</w:t>
            </w:r>
            <w:proofErr w:type="spellEnd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.Регионы России. Задание - 24</w:t>
            </w:r>
          </w:p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2.Страны мира. Задание - 25</w:t>
            </w:r>
          </w:p>
        </w:tc>
      </w:tr>
      <w:tr w:rsidR="0086642D" w:rsidRPr="00AD0967" w:rsidTr="007E1C9B">
        <w:trPr>
          <w:trHeight w:val="600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Бондаренко Ольга Павло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МБОУ СОШ №10</w:t>
            </w:r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Оптика</w:t>
            </w:r>
          </w:p>
        </w:tc>
      </w:tr>
      <w:tr w:rsidR="0086642D" w:rsidRPr="00AD0967" w:rsidTr="007E1C9B">
        <w:trPr>
          <w:trHeight w:val="515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 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д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япидевского</w:t>
            </w:r>
            <w:proofErr w:type="spellEnd"/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Пунктуация  в ССП и с однородными членами(15)</w:t>
            </w:r>
          </w:p>
        </w:tc>
      </w:tr>
      <w:tr w:rsidR="0086642D" w:rsidRPr="00AD0967" w:rsidTr="007E1C9B">
        <w:trPr>
          <w:trHeight w:val="515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Белозерова Татьяна Анатолье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5</w:t>
            </w: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86642D" w:rsidRPr="005E603B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5E603B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Вывод формулы вещества и умение устанавливать структурную формулу органического вещества на основе описания особенностей его </w:t>
            </w:r>
            <w:r w:rsidRPr="00AD09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ческих свойств или его строения</w:t>
            </w:r>
          </w:p>
        </w:tc>
      </w:tr>
      <w:tr w:rsidR="0086642D" w:rsidRPr="00AD0967" w:rsidTr="007E1C9B">
        <w:trPr>
          <w:trHeight w:val="471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.04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eastAsia="Calibri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Волга Сергей Геннадьевич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AD0967">
              <w:rPr>
                <w:rFonts w:ascii="Times New Roman" w:eastAsia="Calibri" w:hAnsi="Times New Roman" w:cs="Times New Roman"/>
                <w:sz w:val="28"/>
                <w:szCs w:val="28"/>
              </w:rPr>
              <w:t>СОШ№2</w:t>
            </w:r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eastAsia="Calibri" w:hAnsi="Times New Roman" w:cs="Times New Roman"/>
                <w:sz w:val="28"/>
                <w:szCs w:val="28"/>
              </w:rPr>
              <w:t>Проблемные вопросы по теме «Право»</w:t>
            </w:r>
          </w:p>
        </w:tc>
      </w:tr>
      <w:tr w:rsidR="0086642D" w:rsidRPr="00AD0967" w:rsidTr="007E1C9B">
        <w:trPr>
          <w:trHeight w:val="471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4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1">
              <w:rPr>
                <w:rFonts w:ascii="Times New Roman" w:hAnsi="Times New Roman" w:cs="Times New Roman"/>
                <w:sz w:val="28"/>
                <w:szCs w:val="28"/>
              </w:rPr>
              <w:t>Бутенко Елена Анатолье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7F1">
              <w:rPr>
                <w:rFonts w:ascii="Times New Roman" w:hAnsi="Times New Roman" w:cs="Times New Roman"/>
                <w:sz w:val="28"/>
                <w:szCs w:val="28"/>
              </w:rPr>
              <w:t>МБОУ СОШ№2</w:t>
            </w:r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работка заданий базового уровня сложности (С5)</w:t>
            </w:r>
          </w:p>
        </w:tc>
      </w:tr>
      <w:tr w:rsidR="0086642D" w:rsidRPr="00AD0967" w:rsidTr="00F73702">
        <w:trPr>
          <w:trHeight w:val="715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Бондаренко Ольга Павло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МБОУ СОШ №10</w:t>
            </w:r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Основы специальной теории относительности</w:t>
            </w:r>
          </w:p>
        </w:tc>
      </w:tr>
      <w:tr w:rsidR="0086642D" w:rsidRPr="00AD0967" w:rsidTr="00F73702">
        <w:trPr>
          <w:trHeight w:val="715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19</w:t>
            </w:r>
          </w:p>
        </w:tc>
        <w:tc>
          <w:tcPr>
            <w:tcW w:w="1189" w:type="dxa"/>
          </w:tcPr>
          <w:p w:rsidR="0086642D" w:rsidRPr="005D642D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  <w:r w:rsidRPr="005D64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86642D" w:rsidRDefault="0086642D" w:rsidP="0086642D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642D">
              <w:rPr>
                <w:rFonts w:ascii="Times New Roman" w:eastAsia="Calibri" w:hAnsi="Times New Roman" w:cs="Times New Roman"/>
                <w:sz w:val="28"/>
                <w:szCs w:val="28"/>
              </w:rPr>
              <w:t>нформатике и ИКТ</w:t>
            </w:r>
          </w:p>
        </w:tc>
        <w:tc>
          <w:tcPr>
            <w:tcW w:w="2268" w:type="dxa"/>
          </w:tcPr>
          <w:p w:rsidR="0086642D" w:rsidRDefault="0086642D" w:rsidP="0086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4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говой </w:t>
            </w:r>
          </w:p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42D">
              <w:rPr>
                <w:rFonts w:ascii="Times New Roman" w:eastAsia="Calibri" w:hAnsi="Times New Roman" w:cs="Times New Roman"/>
                <w:sz w:val="28"/>
                <w:szCs w:val="28"/>
              </w:rPr>
              <w:t>Павел Александрович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 им. </w:t>
            </w:r>
            <w:proofErr w:type="spell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Ляпидевского</w:t>
            </w:r>
            <w:proofErr w:type="spellEnd"/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AA9">
              <w:rPr>
                <w:rFonts w:ascii="Times New Roman" w:eastAsia="Calibri" w:hAnsi="Times New Roman" w:cs="Times New Roman"/>
                <w:sz w:val="28"/>
                <w:szCs w:val="28"/>
              </w:rPr>
              <w:t>Запись программ на языке Паскаль</w:t>
            </w:r>
          </w:p>
        </w:tc>
      </w:tr>
      <w:tr w:rsidR="0086642D" w:rsidRPr="00AD0967" w:rsidTr="003758EA">
        <w:trPr>
          <w:trHeight w:val="705"/>
        </w:trPr>
        <w:tc>
          <w:tcPr>
            <w:tcW w:w="1647" w:type="dxa"/>
          </w:tcPr>
          <w:p w:rsidR="0086642D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 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д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япидевского</w:t>
            </w:r>
            <w:proofErr w:type="spellEnd"/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Пунктуация в предложениях с обособленными членами(16)</w:t>
            </w:r>
          </w:p>
        </w:tc>
      </w:tr>
      <w:tr w:rsidR="0086642D" w:rsidRPr="00AD0967" w:rsidTr="00691736">
        <w:trPr>
          <w:trHeight w:val="1065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86642D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у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оказательных неравенств повышенного уровня сложности</w:t>
            </w:r>
          </w:p>
        </w:tc>
      </w:tr>
      <w:tr w:rsidR="0086642D" w:rsidRPr="00AD0967" w:rsidTr="003758EA">
        <w:trPr>
          <w:trHeight w:val="530"/>
        </w:trPr>
        <w:tc>
          <w:tcPr>
            <w:tcW w:w="1647" w:type="dxa"/>
          </w:tcPr>
          <w:p w:rsidR="0086642D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Белашов</w:t>
            </w:r>
            <w:proofErr w:type="spellEnd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 Виктор Дмитриевич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япидевского</w:t>
            </w:r>
            <w:proofErr w:type="spellEnd"/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цитологии</w:t>
            </w:r>
          </w:p>
        </w:tc>
      </w:tr>
      <w:tr w:rsidR="0086642D" w:rsidRPr="00AD0967" w:rsidTr="003758EA">
        <w:trPr>
          <w:trHeight w:val="530"/>
        </w:trPr>
        <w:tc>
          <w:tcPr>
            <w:tcW w:w="1647" w:type="dxa"/>
          </w:tcPr>
          <w:p w:rsidR="0086642D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FA4">
              <w:rPr>
                <w:rFonts w:ascii="Times New Roman" w:hAnsi="Times New Roman" w:cs="Times New Roman"/>
                <w:sz w:val="28"/>
                <w:szCs w:val="28"/>
              </w:rPr>
              <w:t>Бутенко Елена Анатолье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FA4">
              <w:rPr>
                <w:rFonts w:ascii="Times New Roman" w:hAnsi="Times New Roman" w:cs="Times New Roman"/>
                <w:sz w:val="28"/>
                <w:szCs w:val="28"/>
              </w:rPr>
              <w:t>МБОУ СОШ№2</w:t>
            </w:r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86642D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FA4">
              <w:rPr>
                <w:rFonts w:ascii="Times New Roman" w:hAnsi="Times New Roman" w:cs="Times New Roman"/>
                <w:sz w:val="28"/>
                <w:szCs w:val="28"/>
              </w:rPr>
              <w:t>Отработка за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высокого уровня сложности (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3F4F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6642D" w:rsidRPr="00AD0967" w:rsidTr="005E2695">
        <w:trPr>
          <w:trHeight w:val="948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Чиганаева</w:t>
            </w:r>
            <w:proofErr w:type="spellEnd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торой </w:t>
            </w:r>
            <w:proofErr w:type="spell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тренировочно</w:t>
            </w:r>
            <w:proofErr w:type="spellEnd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 – диагностической работы</w:t>
            </w:r>
          </w:p>
        </w:tc>
      </w:tr>
      <w:tr w:rsidR="0086642D" w:rsidRPr="00AD0967" w:rsidTr="00F73702">
        <w:trPr>
          <w:trHeight w:val="495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Бондаренко Ольга Павло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МБОУ СОШ №10</w:t>
            </w:r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Квантовая физика</w:t>
            </w:r>
          </w:p>
        </w:tc>
      </w:tr>
      <w:tr w:rsidR="0086642D" w:rsidRPr="00AD0967" w:rsidTr="005E2695">
        <w:trPr>
          <w:trHeight w:val="1260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 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д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япидевского</w:t>
            </w:r>
            <w:proofErr w:type="spellEnd"/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Вводные слова и обращения(17)</w:t>
            </w:r>
          </w:p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СПП и знаки препинания в нём(18)</w:t>
            </w:r>
          </w:p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Сложное предложение с разными видами связи(19)</w:t>
            </w:r>
          </w:p>
        </w:tc>
      </w:tr>
      <w:tr w:rsidR="0086642D" w:rsidRPr="00AD0967" w:rsidTr="005E2695">
        <w:trPr>
          <w:trHeight w:val="1260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Белозерова Татьяна Анатолье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5</w:t>
            </w: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86642D" w:rsidRPr="005E603B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5E603B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с олеумом и нестандартными условиями</w:t>
            </w:r>
          </w:p>
        </w:tc>
      </w:tr>
      <w:tr w:rsidR="0086642D" w:rsidRPr="00AD0967" w:rsidTr="008D24FF">
        <w:trPr>
          <w:trHeight w:val="1036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.2019</w:t>
            </w:r>
          </w:p>
        </w:tc>
        <w:tc>
          <w:tcPr>
            <w:tcW w:w="1189" w:type="dxa"/>
          </w:tcPr>
          <w:p w:rsidR="0086642D" w:rsidRPr="005D642D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  <w:r w:rsidRPr="005D64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86642D" w:rsidRDefault="0086642D" w:rsidP="0086642D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642D">
              <w:rPr>
                <w:rFonts w:ascii="Times New Roman" w:eastAsia="Calibri" w:hAnsi="Times New Roman" w:cs="Times New Roman"/>
                <w:sz w:val="28"/>
                <w:szCs w:val="28"/>
              </w:rPr>
              <w:t>нформатике и ИКТ</w:t>
            </w:r>
          </w:p>
        </w:tc>
        <w:tc>
          <w:tcPr>
            <w:tcW w:w="2268" w:type="dxa"/>
          </w:tcPr>
          <w:p w:rsidR="0086642D" w:rsidRDefault="0086642D" w:rsidP="0086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4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говой </w:t>
            </w:r>
          </w:p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42D">
              <w:rPr>
                <w:rFonts w:ascii="Times New Roman" w:eastAsia="Calibri" w:hAnsi="Times New Roman" w:cs="Times New Roman"/>
                <w:sz w:val="28"/>
                <w:szCs w:val="28"/>
              </w:rPr>
              <w:t>Павел Александрович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 им. </w:t>
            </w:r>
            <w:proofErr w:type="spell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Ляпидевского</w:t>
            </w:r>
            <w:proofErr w:type="spellEnd"/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AA9">
              <w:rPr>
                <w:rFonts w:ascii="Times New Roman" w:eastAsia="Calibri" w:hAnsi="Times New Roman" w:cs="Times New Roman"/>
                <w:sz w:val="28"/>
                <w:szCs w:val="28"/>
              </w:rPr>
              <w:t>Разбор заданий ЕГЭ, вызывающих затруднения.</w:t>
            </w:r>
          </w:p>
        </w:tc>
      </w:tr>
      <w:tr w:rsidR="0086642D" w:rsidRPr="00AD0967" w:rsidTr="00A32BE0">
        <w:trPr>
          <w:trHeight w:val="572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5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 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д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япидевского</w:t>
            </w:r>
            <w:proofErr w:type="spellEnd"/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Лексические нормы(20)</w:t>
            </w:r>
          </w:p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Решение тестовых заданий с 1 по 20</w:t>
            </w:r>
          </w:p>
        </w:tc>
      </w:tr>
      <w:tr w:rsidR="0086642D" w:rsidRPr="00AD0967" w:rsidTr="00F73702">
        <w:trPr>
          <w:trHeight w:val="330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05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FA4">
              <w:rPr>
                <w:rFonts w:ascii="Times New Roman" w:hAnsi="Times New Roman" w:cs="Times New Roman"/>
                <w:sz w:val="28"/>
                <w:szCs w:val="28"/>
              </w:rPr>
              <w:t>Бутенко Елена Анатолье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FA4">
              <w:rPr>
                <w:rFonts w:ascii="Times New Roman" w:hAnsi="Times New Roman" w:cs="Times New Roman"/>
                <w:sz w:val="28"/>
                <w:szCs w:val="28"/>
              </w:rPr>
              <w:t>МБОУ СОШ№2</w:t>
            </w:r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устной части ЕГЭ</w:t>
            </w:r>
          </w:p>
        </w:tc>
      </w:tr>
      <w:tr w:rsidR="0086642D" w:rsidRPr="00AD0967" w:rsidTr="00F73702">
        <w:trPr>
          <w:trHeight w:val="345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Чиганаева</w:t>
            </w:r>
            <w:proofErr w:type="spellEnd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ведённой  </w:t>
            </w:r>
            <w:proofErr w:type="spell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тренировочно</w:t>
            </w:r>
            <w:proofErr w:type="spellEnd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диагностических</w:t>
            </w:r>
            <w:proofErr w:type="gramEnd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 работы. Выполнение заданий с кратким ответом.  Разбор наиболее сложных заданий, требующих записи полного и обоснованного ответа на поставленный вопрос.</w:t>
            </w:r>
          </w:p>
        </w:tc>
      </w:tr>
      <w:tr w:rsidR="0086642D" w:rsidRPr="00AD0967" w:rsidTr="00A32BE0">
        <w:trPr>
          <w:trHeight w:val="810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 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д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япидевского</w:t>
            </w:r>
            <w:proofErr w:type="spellEnd"/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Многоаспектный </w:t>
            </w:r>
            <w:proofErr w:type="spell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анализх</w:t>
            </w:r>
            <w:proofErr w:type="spellEnd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 текста(21-25)</w:t>
            </w:r>
          </w:p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Сочинение-рассуждение</w:t>
            </w:r>
          </w:p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Решение тестовых заданий</w:t>
            </w:r>
          </w:p>
        </w:tc>
      </w:tr>
      <w:tr w:rsidR="0086642D" w:rsidRPr="00AD0967" w:rsidTr="00F73702">
        <w:trPr>
          <w:trHeight w:val="465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E603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у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тлана Николае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0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СОШ № 3</w:t>
            </w:r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DB054A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42D" w:rsidRPr="00AD0967" w:rsidTr="00F73702">
        <w:trPr>
          <w:trHeight w:val="465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5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Белозерова Татьяна Анатолье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5</w:t>
            </w: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86642D" w:rsidRPr="005E603B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DB054A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54A">
              <w:rPr>
                <w:rFonts w:ascii="Times New Roman" w:hAnsi="Times New Roman" w:cs="Times New Roman"/>
                <w:sz w:val="28"/>
                <w:szCs w:val="28"/>
              </w:rPr>
              <w:t>Основы химических производств (на примере промышленного получения аммиака, серной кислоты, метанола)</w:t>
            </w: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в проведении ЕГЭ 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6642D" w:rsidRPr="00AD0967" w:rsidTr="00691736">
        <w:trPr>
          <w:trHeight w:val="660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eastAsia="Calibri" w:hAnsi="Times New Roman" w:cs="Times New Roman"/>
                <w:sz w:val="28"/>
                <w:szCs w:val="28"/>
              </w:rPr>
              <w:t>14.05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eastAsia="Calibri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Волга Сергей Геннадьевич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AD0967">
              <w:rPr>
                <w:rFonts w:ascii="Times New Roman" w:eastAsia="Calibri" w:hAnsi="Times New Roman" w:cs="Times New Roman"/>
                <w:sz w:val="28"/>
                <w:szCs w:val="28"/>
              </w:rPr>
              <w:t>СОШ№2</w:t>
            </w:r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eastAsia="Calibri" w:hAnsi="Times New Roman" w:cs="Times New Roman"/>
                <w:sz w:val="28"/>
                <w:szCs w:val="28"/>
              </w:rPr>
              <w:t>Итоговое обобщающее консультативное занятие</w:t>
            </w:r>
          </w:p>
        </w:tc>
      </w:tr>
      <w:tr w:rsidR="0086642D" w:rsidRPr="00AD0967" w:rsidTr="005E2695">
        <w:trPr>
          <w:trHeight w:val="615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eastAsia="Calibri" w:hAnsi="Times New Roman" w:cs="Times New Roman"/>
                <w:sz w:val="28"/>
                <w:szCs w:val="28"/>
              </w:rPr>
              <w:t>14.05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Белашов</w:t>
            </w:r>
            <w:proofErr w:type="spellEnd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 Виктор Дмитриевич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япидевского</w:t>
            </w:r>
            <w:proofErr w:type="spellEnd"/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Default="0086642D" w:rsidP="0086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полное доминирование.</w:t>
            </w:r>
          </w:p>
          <w:p w:rsidR="0086642D" w:rsidRPr="00AD0967" w:rsidRDefault="0086642D" w:rsidP="0086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межуточное наследование признаков</w:t>
            </w:r>
          </w:p>
        </w:tc>
      </w:tr>
      <w:tr w:rsidR="0086642D" w:rsidRPr="00AD0967" w:rsidTr="005E2695">
        <w:trPr>
          <w:trHeight w:val="615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5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FA4">
              <w:rPr>
                <w:rFonts w:ascii="Times New Roman" w:hAnsi="Times New Roman" w:cs="Times New Roman"/>
                <w:sz w:val="28"/>
                <w:szCs w:val="28"/>
              </w:rPr>
              <w:t>Бутенко Елена Анатолье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FA4">
              <w:rPr>
                <w:rFonts w:ascii="Times New Roman" w:hAnsi="Times New Roman" w:cs="Times New Roman"/>
                <w:sz w:val="28"/>
                <w:szCs w:val="28"/>
              </w:rPr>
              <w:t>МБОУ СОШ№2</w:t>
            </w:r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86642D" w:rsidRDefault="0086642D" w:rsidP="0086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над ошибками, разбор заданий, вызывающих затруднения</w:t>
            </w:r>
          </w:p>
        </w:tc>
      </w:tr>
      <w:tr w:rsidR="00F869A8" w:rsidRPr="00AD0967" w:rsidTr="005E2695">
        <w:trPr>
          <w:trHeight w:val="615"/>
        </w:trPr>
        <w:tc>
          <w:tcPr>
            <w:tcW w:w="1647" w:type="dxa"/>
          </w:tcPr>
          <w:p w:rsidR="00F869A8" w:rsidRDefault="00F869A8" w:rsidP="0086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AD0967">
              <w:rPr>
                <w:rFonts w:ascii="Times New Roman" w:eastAsia="Calibri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89" w:type="dxa"/>
          </w:tcPr>
          <w:p w:rsidR="00F869A8" w:rsidRDefault="00F869A8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:rsidR="00F869A8" w:rsidRDefault="00F869A8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68" w:type="dxa"/>
          </w:tcPr>
          <w:p w:rsidR="00F869A8" w:rsidRPr="003F4FA4" w:rsidRDefault="00F869A8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Волга Сергей Геннадьевич</w:t>
            </w:r>
          </w:p>
        </w:tc>
        <w:tc>
          <w:tcPr>
            <w:tcW w:w="2551" w:type="dxa"/>
          </w:tcPr>
          <w:p w:rsidR="00F869A8" w:rsidRPr="003F4FA4" w:rsidRDefault="00F869A8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AD0967">
              <w:rPr>
                <w:rFonts w:ascii="Times New Roman" w:eastAsia="Calibri" w:hAnsi="Times New Roman" w:cs="Times New Roman"/>
                <w:sz w:val="28"/>
                <w:szCs w:val="28"/>
              </w:rPr>
              <w:t>СОШ№2</w:t>
            </w:r>
          </w:p>
        </w:tc>
        <w:tc>
          <w:tcPr>
            <w:tcW w:w="850" w:type="dxa"/>
          </w:tcPr>
          <w:p w:rsidR="00F869A8" w:rsidRDefault="00F869A8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F869A8" w:rsidRDefault="00F869A8" w:rsidP="0086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69A8">
              <w:rPr>
                <w:rFonts w:ascii="Times New Roman" w:eastAsia="Calibri" w:hAnsi="Times New Roman" w:cs="Times New Roman"/>
                <w:sz w:val="28"/>
                <w:szCs w:val="28"/>
              </w:rPr>
              <w:t>Обобщающее консультативное занятие</w:t>
            </w:r>
            <w:bookmarkStart w:id="0" w:name="_GoBack"/>
            <w:bookmarkEnd w:id="0"/>
          </w:p>
        </w:tc>
      </w:tr>
      <w:tr w:rsidR="0086642D" w:rsidRPr="00AD0967" w:rsidTr="00F73702">
        <w:trPr>
          <w:trHeight w:val="553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Чиганаева</w:t>
            </w:r>
            <w:proofErr w:type="spellEnd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.Задания на соответствия 10, 7,5, 17,18</w:t>
            </w:r>
          </w:p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2.Работа с тест – тренажёрами. </w:t>
            </w:r>
          </w:p>
        </w:tc>
      </w:tr>
      <w:tr w:rsidR="0086642D" w:rsidRPr="00AD0967" w:rsidTr="00F73702">
        <w:trPr>
          <w:trHeight w:val="495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Бондаренко Ольга Павло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МБОУ СОШ №10</w:t>
            </w:r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Корпускулярно-волновой дуализм</w:t>
            </w:r>
          </w:p>
        </w:tc>
      </w:tr>
      <w:tr w:rsidR="0086642D" w:rsidRPr="00AD0967" w:rsidTr="00F73702">
        <w:trPr>
          <w:trHeight w:val="495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9</w:t>
            </w:r>
          </w:p>
        </w:tc>
        <w:tc>
          <w:tcPr>
            <w:tcW w:w="1189" w:type="dxa"/>
          </w:tcPr>
          <w:p w:rsidR="0086642D" w:rsidRPr="005D642D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  <w:r w:rsidRPr="005D64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86642D" w:rsidRDefault="0086642D" w:rsidP="0086642D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642D">
              <w:rPr>
                <w:rFonts w:ascii="Times New Roman" w:eastAsia="Calibri" w:hAnsi="Times New Roman" w:cs="Times New Roman"/>
                <w:sz w:val="28"/>
                <w:szCs w:val="28"/>
              </w:rPr>
              <w:t>нформатике и ИКТ</w:t>
            </w:r>
          </w:p>
        </w:tc>
        <w:tc>
          <w:tcPr>
            <w:tcW w:w="2268" w:type="dxa"/>
          </w:tcPr>
          <w:p w:rsidR="0086642D" w:rsidRDefault="0086642D" w:rsidP="008664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4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говой </w:t>
            </w:r>
          </w:p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42D">
              <w:rPr>
                <w:rFonts w:ascii="Times New Roman" w:eastAsia="Calibri" w:hAnsi="Times New Roman" w:cs="Times New Roman"/>
                <w:sz w:val="28"/>
                <w:szCs w:val="28"/>
              </w:rPr>
              <w:t>Павел Александрович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 им. </w:t>
            </w:r>
            <w:proofErr w:type="spell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Ляпидевского</w:t>
            </w:r>
            <w:proofErr w:type="spellEnd"/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AA9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правила сдачи ЕГЭ по информатике, обобщение материала.</w:t>
            </w:r>
          </w:p>
        </w:tc>
      </w:tr>
      <w:tr w:rsidR="0086642D" w:rsidRPr="00AD0967" w:rsidTr="00F73702">
        <w:trPr>
          <w:trHeight w:val="465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 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д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 </w:t>
            </w:r>
            <w:proofErr w:type="spell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япидевского</w:t>
            </w:r>
            <w:proofErr w:type="spellEnd"/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Работа над аргументами к сочинению</w:t>
            </w:r>
          </w:p>
        </w:tc>
      </w:tr>
      <w:tr w:rsidR="0086642D" w:rsidRPr="00AD0967" w:rsidTr="00F73702">
        <w:trPr>
          <w:trHeight w:val="465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тенко Елена </w:t>
            </w:r>
            <w:r w:rsidRPr="003F4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толье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СОШ№2</w:t>
            </w:r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зачетная работа</w:t>
            </w:r>
          </w:p>
        </w:tc>
      </w:tr>
      <w:tr w:rsidR="0086642D" w:rsidRPr="00AD0967" w:rsidTr="00520E0C">
        <w:trPr>
          <w:trHeight w:val="555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Чиганаева</w:t>
            </w:r>
            <w:proofErr w:type="spellEnd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Решение вариантов ЕГЭ.</w:t>
            </w:r>
          </w:p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Отработка выполнений заданий с кратким ответом.  Разбор наиболее сложных заданий, требующих записи полного и обоснованного ответа.</w:t>
            </w:r>
          </w:p>
        </w:tc>
      </w:tr>
      <w:tr w:rsidR="0086642D" w:rsidRPr="00AD0967" w:rsidTr="00A32BE0">
        <w:trPr>
          <w:trHeight w:val="675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Бондаренко Ольга Павло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МБОУ СОШ №10</w:t>
            </w:r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Физика атома и атомного ядра</w:t>
            </w:r>
          </w:p>
        </w:tc>
      </w:tr>
      <w:tr w:rsidR="0086642D" w:rsidRPr="00AD0967" w:rsidTr="00A32BE0">
        <w:trPr>
          <w:trHeight w:val="1971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Чиганаева</w:t>
            </w:r>
            <w:proofErr w:type="spellEnd"/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Решение вариантов ЕГЭ.</w:t>
            </w:r>
          </w:p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Отработка выполнений заданий с кратким ответом.  Разбор наиболее сложных заданий, требующих записи полного и обоснованного ответа на поставленный вопрос.</w:t>
            </w:r>
          </w:p>
        </w:tc>
      </w:tr>
      <w:tr w:rsidR="0086642D" w:rsidRPr="00AD0967" w:rsidTr="001A7A10">
        <w:trPr>
          <w:trHeight w:val="825"/>
        </w:trPr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Бондаренко Ольга Павло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МБОУ СОШ №10</w:t>
            </w:r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 xml:space="preserve">Астрофизика </w:t>
            </w:r>
          </w:p>
        </w:tc>
      </w:tr>
      <w:tr w:rsidR="0086642D" w:rsidRPr="00AD0967" w:rsidTr="001A7A10">
        <w:tc>
          <w:tcPr>
            <w:tcW w:w="1647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19</w:t>
            </w:r>
          </w:p>
        </w:tc>
        <w:tc>
          <w:tcPr>
            <w:tcW w:w="1189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68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Бондаренко Ольга Павловна</w:t>
            </w:r>
          </w:p>
        </w:tc>
        <w:tc>
          <w:tcPr>
            <w:tcW w:w="255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МБОУ СОШ №10</w:t>
            </w:r>
          </w:p>
        </w:tc>
        <w:tc>
          <w:tcPr>
            <w:tcW w:w="850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86642D" w:rsidRPr="00AD0967" w:rsidRDefault="0086642D" w:rsidP="00866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67">
              <w:rPr>
                <w:rFonts w:ascii="Times New Roman" w:hAnsi="Times New Roman" w:cs="Times New Roman"/>
                <w:sz w:val="28"/>
                <w:szCs w:val="28"/>
              </w:rPr>
              <w:t>Астрофизика</w:t>
            </w:r>
          </w:p>
        </w:tc>
      </w:tr>
    </w:tbl>
    <w:p w:rsidR="005F7AA8" w:rsidRPr="00AD0967" w:rsidRDefault="005F7AA8" w:rsidP="00A32BE0">
      <w:pPr>
        <w:rPr>
          <w:rFonts w:ascii="Times New Roman" w:hAnsi="Times New Roman" w:cs="Times New Roman"/>
          <w:sz w:val="28"/>
          <w:szCs w:val="28"/>
        </w:rPr>
      </w:pPr>
    </w:p>
    <w:sectPr w:rsidR="005F7AA8" w:rsidRPr="00AD0967" w:rsidSect="00DF740C"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0D31"/>
    <w:multiLevelType w:val="hybridMultilevel"/>
    <w:tmpl w:val="37CE299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6F72ABA"/>
    <w:multiLevelType w:val="hybridMultilevel"/>
    <w:tmpl w:val="37CE2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5680"/>
    <w:rsid w:val="0004709F"/>
    <w:rsid w:val="000A7752"/>
    <w:rsid w:val="000C14D1"/>
    <w:rsid w:val="000E718D"/>
    <w:rsid w:val="00110A5C"/>
    <w:rsid w:val="001801DE"/>
    <w:rsid w:val="001A6644"/>
    <w:rsid w:val="001A7A10"/>
    <w:rsid w:val="00255680"/>
    <w:rsid w:val="00283A16"/>
    <w:rsid w:val="00292001"/>
    <w:rsid w:val="00292C41"/>
    <w:rsid w:val="002C56D7"/>
    <w:rsid w:val="002D4AE4"/>
    <w:rsid w:val="00362733"/>
    <w:rsid w:val="003718AB"/>
    <w:rsid w:val="003758EA"/>
    <w:rsid w:val="003D67B2"/>
    <w:rsid w:val="003F4FA4"/>
    <w:rsid w:val="00423312"/>
    <w:rsid w:val="00441EAC"/>
    <w:rsid w:val="004967C2"/>
    <w:rsid w:val="004D3497"/>
    <w:rsid w:val="004E660C"/>
    <w:rsid w:val="00504D16"/>
    <w:rsid w:val="00512462"/>
    <w:rsid w:val="00520E0C"/>
    <w:rsid w:val="00536875"/>
    <w:rsid w:val="005840C3"/>
    <w:rsid w:val="005D642D"/>
    <w:rsid w:val="005E0AF2"/>
    <w:rsid w:val="005E2695"/>
    <w:rsid w:val="005E603B"/>
    <w:rsid w:val="005F7AA8"/>
    <w:rsid w:val="0060329A"/>
    <w:rsid w:val="006252A9"/>
    <w:rsid w:val="00653A8F"/>
    <w:rsid w:val="00665125"/>
    <w:rsid w:val="006721F5"/>
    <w:rsid w:val="00677AC3"/>
    <w:rsid w:val="00681932"/>
    <w:rsid w:val="00691736"/>
    <w:rsid w:val="006B41DD"/>
    <w:rsid w:val="00731462"/>
    <w:rsid w:val="007B03B1"/>
    <w:rsid w:val="007B5A2F"/>
    <w:rsid w:val="007E1C9B"/>
    <w:rsid w:val="007E4E65"/>
    <w:rsid w:val="0086642D"/>
    <w:rsid w:val="00877383"/>
    <w:rsid w:val="00884981"/>
    <w:rsid w:val="008B52EB"/>
    <w:rsid w:val="008D043E"/>
    <w:rsid w:val="008D197F"/>
    <w:rsid w:val="008D24FF"/>
    <w:rsid w:val="00910C58"/>
    <w:rsid w:val="0093609B"/>
    <w:rsid w:val="009713C2"/>
    <w:rsid w:val="00995DE3"/>
    <w:rsid w:val="00996524"/>
    <w:rsid w:val="009C2821"/>
    <w:rsid w:val="00A32BE0"/>
    <w:rsid w:val="00A72569"/>
    <w:rsid w:val="00AD0967"/>
    <w:rsid w:val="00AE0B5C"/>
    <w:rsid w:val="00AF0C8C"/>
    <w:rsid w:val="00B6457A"/>
    <w:rsid w:val="00B81954"/>
    <w:rsid w:val="00B90440"/>
    <w:rsid w:val="00C06490"/>
    <w:rsid w:val="00C21686"/>
    <w:rsid w:val="00C60A35"/>
    <w:rsid w:val="00CD5E79"/>
    <w:rsid w:val="00CE4225"/>
    <w:rsid w:val="00D767F1"/>
    <w:rsid w:val="00D769E5"/>
    <w:rsid w:val="00D80C81"/>
    <w:rsid w:val="00D81DDC"/>
    <w:rsid w:val="00D8518E"/>
    <w:rsid w:val="00DB3BFE"/>
    <w:rsid w:val="00DB4D06"/>
    <w:rsid w:val="00DD293E"/>
    <w:rsid w:val="00DF740C"/>
    <w:rsid w:val="00E15490"/>
    <w:rsid w:val="00E256B1"/>
    <w:rsid w:val="00EB259D"/>
    <w:rsid w:val="00EF702C"/>
    <w:rsid w:val="00F11179"/>
    <w:rsid w:val="00F22C29"/>
    <w:rsid w:val="00F34FEC"/>
    <w:rsid w:val="00F73702"/>
    <w:rsid w:val="00F869A8"/>
    <w:rsid w:val="00F921FB"/>
    <w:rsid w:val="00FB5AA9"/>
    <w:rsid w:val="00FF3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A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18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4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1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907D-1117-4FCF-A4B7-FFC0D41E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3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Berezina NB</cp:lastModifiedBy>
  <cp:revision>37</cp:revision>
  <cp:lastPrinted>2018-12-07T10:43:00Z</cp:lastPrinted>
  <dcterms:created xsi:type="dcterms:W3CDTF">2016-10-24T12:39:00Z</dcterms:created>
  <dcterms:modified xsi:type="dcterms:W3CDTF">2019-01-23T13:03:00Z</dcterms:modified>
</cp:coreProperties>
</file>